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1070" w:tblpY="-873"/>
        <w:tblW w:w="8868" w:type="dxa"/>
        <w:tblLayout w:type="fixed"/>
        <w:tblLook w:val="01E0" w:firstRow="1" w:lastRow="1" w:firstColumn="1" w:lastColumn="1" w:noHBand="0" w:noVBand="0"/>
      </w:tblPr>
      <w:tblGrid>
        <w:gridCol w:w="1701"/>
        <w:gridCol w:w="6521"/>
        <w:gridCol w:w="646"/>
      </w:tblGrid>
      <w:tr w:rsidR="000A1359" w14:paraId="699C9C1C" w14:textId="77777777" w:rsidTr="000A1359">
        <w:trPr>
          <w:trHeight w:val="1449"/>
        </w:trPr>
        <w:tc>
          <w:tcPr>
            <w:tcW w:w="1701" w:type="dxa"/>
          </w:tcPr>
          <w:p w14:paraId="01C9EFFF" w14:textId="05621EC8" w:rsidR="000A1359" w:rsidRDefault="004A75DF" w:rsidP="000A1359">
            <w:pPr>
              <w:pStyle w:val="Encabezado"/>
              <w:ind w:right="-261"/>
            </w:pPr>
            <w:r>
              <w:rPr>
                <w:noProof/>
              </w:rPr>
              <w:drawing>
                <wp:inline distT="0" distB="0" distL="0" distR="0" wp14:anchorId="31755AF0" wp14:editId="78B9034D">
                  <wp:extent cx="944880" cy="944880"/>
                  <wp:effectExtent l="0" t="0" r="7620" b="7620"/>
                  <wp:docPr id="37054976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3B08C2A8" w14:textId="77777777" w:rsidR="000A1359" w:rsidRPr="000A1359" w:rsidRDefault="000A1359" w:rsidP="000A1359">
            <w:pPr>
              <w:pStyle w:val="Encabezado"/>
              <w:rPr>
                <w:rFonts w:cs="Trebuchet MS"/>
                <w:color w:val="181512"/>
                <w:sz w:val="12"/>
                <w:szCs w:val="12"/>
                <w:lang w:val="es-ES"/>
              </w:rPr>
            </w:pPr>
            <w:r w:rsidRPr="000A1359">
              <w:rPr>
                <w:rFonts w:cs="Trebuchet MS"/>
                <w:color w:val="FFFFFF"/>
                <w:sz w:val="8"/>
                <w:szCs w:val="8"/>
                <w:lang w:val="es-ES"/>
              </w:rPr>
              <w:t>.</w:t>
            </w:r>
            <w:r w:rsidRPr="000A1359">
              <w:rPr>
                <w:rFonts w:cs="Trebuchet MS"/>
                <w:color w:val="181512"/>
                <w:sz w:val="24"/>
                <w:szCs w:val="24"/>
                <w:lang w:val="es-ES"/>
              </w:rPr>
              <w:br/>
            </w:r>
            <w:r w:rsidRPr="000A1359">
              <w:rPr>
                <w:rFonts w:cs="Trebuchet MS"/>
                <w:color w:val="181512"/>
                <w:sz w:val="28"/>
                <w:szCs w:val="28"/>
                <w:lang w:val="es-ES"/>
              </w:rPr>
              <w:br/>
            </w:r>
            <w:r w:rsidRPr="000A1359">
              <w:rPr>
                <w:rFonts w:cs="Trebuchet MS"/>
                <w:color w:val="FFFFFF"/>
                <w:sz w:val="12"/>
                <w:szCs w:val="12"/>
                <w:lang w:val="es-ES"/>
              </w:rPr>
              <w:t>.</w:t>
            </w:r>
          </w:p>
          <w:p w14:paraId="5A2089A3" w14:textId="72EAA37C" w:rsidR="000A1359" w:rsidRPr="000F6853" w:rsidRDefault="004A75DF" w:rsidP="000A1359">
            <w:pPr>
              <w:pStyle w:val="Encabezado"/>
              <w:rPr>
                <w:rFonts w:cs="Lucida Sans Unicode"/>
                <w:color w:val="323E4F" w:themeColor="text2" w:themeShade="BF"/>
                <w:szCs w:val="24"/>
              </w:rPr>
            </w:pPr>
            <w:r>
              <w:rPr>
                <w:rFonts w:cs="Lucida Sans Unicode"/>
                <w:color w:val="323E4F" w:themeColor="text2" w:themeShade="BF"/>
                <w:szCs w:val="24"/>
              </w:rPr>
              <w:t>VICERRECTORÍA ACADÉMICA</w:t>
            </w:r>
          </w:p>
          <w:p w14:paraId="2D4D248F" w14:textId="1128AE4A" w:rsidR="000A1359" w:rsidRPr="000A1359" w:rsidRDefault="0033372B" w:rsidP="000A1359">
            <w:pPr>
              <w:pStyle w:val="Encabezado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034C55" wp14:editId="5ABD1AB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6379</wp:posOffset>
                      </wp:positionV>
                      <wp:extent cx="3798570" cy="0"/>
                      <wp:effectExtent l="0" t="19050" r="30480" b="19050"/>
                      <wp:wrapNone/>
                      <wp:docPr id="9" name="Conector rec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85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00CC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411D840" id="Conector recto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5pt,19.4pt" to="29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" strokecolor="#90c" strokeweight="2.25pt">
                      <v:stroke joinstyle="miter"/>
                    </v:line>
                  </w:pict>
                </mc:Fallback>
              </mc:AlternateContent>
            </w:r>
            <w:r w:rsidR="000A1359" w:rsidRPr="000F6853">
              <w:rPr>
                <w:rFonts w:cs="Lucida Sans Unicode"/>
                <w:color w:val="323E4F" w:themeColor="text2" w:themeShade="BF"/>
                <w:szCs w:val="24"/>
              </w:rPr>
              <w:t>DIRECCIÓN DE VINCULACIÓN CON EL MEDIO Y EXTENSIÓN</w:t>
            </w:r>
          </w:p>
        </w:tc>
        <w:tc>
          <w:tcPr>
            <w:tcW w:w="646" w:type="dxa"/>
          </w:tcPr>
          <w:p w14:paraId="03803C79" w14:textId="77777777" w:rsidR="000A1359" w:rsidRDefault="000A1359" w:rsidP="000A1359">
            <w:pPr>
              <w:pStyle w:val="Encabezado"/>
              <w:rPr>
                <w:sz w:val="26"/>
                <w:szCs w:val="26"/>
              </w:rPr>
            </w:pPr>
          </w:p>
        </w:tc>
      </w:tr>
    </w:tbl>
    <w:p w14:paraId="72F010D2" w14:textId="49418979" w:rsidR="004137C3" w:rsidRDefault="004137C3"/>
    <w:p w14:paraId="7243D267" w14:textId="2EEBA564" w:rsidR="000A1359" w:rsidRDefault="000A1359"/>
    <w:p w14:paraId="2134BD6E" w14:textId="7F53DF1A" w:rsidR="000A1359" w:rsidRDefault="000A1359"/>
    <w:p w14:paraId="1DC2B7B5" w14:textId="520E5BDE" w:rsidR="000A1359" w:rsidRDefault="000A1359"/>
    <w:p w14:paraId="480C971B" w14:textId="05E45BC8" w:rsidR="000A1359" w:rsidRP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>FORMULARIO PARA POSTULACIÓN</w:t>
      </w:r>
    </w:p>
    <w:p w14:paraId="260DCA64" w14:textId="5512E440" w:rsid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 xml:space="preserve">PROYECTOS </w:t>
      </w:r>
      <w:r w:rsidR="00C42E4C">
        <w:rPr>
          <w:rFonts w:eastAsia="Calibri"/>
          <w:b/>
          <w:bCs/>
        </w:rPr>
        <w:t>DE VINCULACIÓN CON EL MEDIO</w:t>
      </w:r>
      <w:r w:rsidR="00FB6F1A">
        <w:rPr>
          <w:rFonts w:eastAsia="Calibri"/>
          <w:b/>
          <w:bCs/>
        </w:rPr>
        <w:t xml:space="preserve"> Y EXTENSIÓN</w:t>
      </w:r>
      <w:r w:rsidR="00C42E4C">
        <w:rPr>
          <w:rFonts w:eastAsia="Calibri"/>
          <w:b/>
          <w:bCs/>
        </w:rPr>
        <w:t xml:space="preserve"> 202</w:t>
      </w:r>
      <w:r w:rsidR="00AF5414">
        <w:rPr>
          <w:rFonts w:eastAsia="Calibri"/>
          <w:b/>
          <w:bCs/>
        </w:rPr>
        <w:t>6</w:t>
      </w:r>
      <w:bookmarkStart w:id="0" w:name="_GoBack"/>
      <w:bookmarkEnd w:id="0"/>
    </w:p>
    <w:p w14:paraId="764E719D" w14:textId="2AF49D6F" w:rsidR="00FB6F1A" w:rsidRPr="000A1359" w:rsidRDefault="00FB6F1A" w:rsidP="000A135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MODALIDAD “</w:t>
      </w:r>
      <w:r w:rsidR="00530E05">
        <w:rPr>
          <w:rFonts w:eastAsia="Calibri"/>
          <w:b/>
          <w:bCs/>
        </w:rPr>
        <w:t>EN DESARROLLO</w:t>
      </w:r>
      <w:r>
        <w:rPr>
          <w:rFonts w:eastAsia="Calibri"/>
          <w:b/>
          <w:bCs/>
        </w:rPr>
        <w:t>”</w:t>
      </w:r>
    </w:p>
    <w:p w14:paraId="0BE72792" w14:textId="19B5EC09" w:rsidR="000A1359" w:rsidRDefault="000A1359"/>
    <w:p w14:paraId="578CE90C" w14:textId="67F76A4D" w:rsidR="000A1359" w:rsidRDefault="000A1359" w:rsidP="000A1359">
      <w:pPr>
        <w:rPr>
          <w:rFonts w:ascii="Calibri" w:eastAsia="Calibri" w:hAnsi="Calibri" w:cs="Calibri"/>
          <w:b/>
          <w:bCs/>
        </w:rPr>
      </w:pPr>
    </w:p>
    <w:p w14:paraId="737D6D48" w14:textId="77777777" w:rsidR="00751FEE" w:rsidRDefault="00751FEE" w:rsidP="00751FEE">
      <w:pPr>
        <w:rPr>
          <w:rFonts w:ascii="Calibri" w:eastAsia="Calibri" w:hAnsi="Calibri" w:cs="Calibri"/>
          <w:b/>
          <w:bCs/>
        </w:rPr>
      </w:pPr>
    </w:p>
    <w:p w14:paraId="62CA7AA0" w14:textId="3464A5CE" w:rsidR="00633220" w:rsidRPr="00751FEE" w:rsidRDefault="002538F7" w:rsidP="00203B9F">
      <w:pPr>
        <w:pStyle w:val="Prrafodelista"/>
        <w:numPr>
          <w:ilvl w:val="0"/>
          <w:numId w:val="3"/>
        </w:numPr>
        <w:ind w:left="-264"/>
        <w:rPr>
          <w:rFonts w:eastAsia="Calibri"/>
          <w:b/>
          <w:bCs/>
        </w:rPr>
      </w:pPr>
      <w:r w:rsidRPr="00751FEE">
        <w:rPr>
          <w:rFonts w:eastAsia="Calibri"/>
          <w:b/>
          <w:bCs/>
        </w:rPr>
        <w:t>IDENTIFICACIÓN DEL PROYECTO</w:t>
      </w:r>
    </w:p>
    <w:p w14:paraId="033889C6" w14:textId="2B0A2681" w:rsidR="002538F7" w:rsidRDefault="002538F7" w:rsidP="002538F7">
      <w:pPr>
        <w:ind w:left="-426"/>
        <w:rPr>
          <w:rFonts w:eastAsia="Calibri"/>
          <w:b/>
          <w:bCs/>
        </w:rPr>
      </w:pPr>
    </w:p>
    <w:p w14:paraId="3F73F7D6" w14:textId="77777777" w:rsidR="002538F7" w:rsidRPr="002538F7" w:rsidRDefault="002538F7" w:rsidP="002538F7">
      <w:pPr>
        <w:ind w:left="-426"/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2"/>
        <w:gridCol w:w="2586"/>
        <w:gridCol w:w="1984"/>
        <w:gridCol w:w="1565"/>
        <w:gridCol w:w="1276"/>
        <w:gridCol w:w="1276"/>
      </w:tblGrid>
      <w:tr w:rsidR="00203B9F" w:rsidRPr="00751FEE" w14:paraId="599CDF72" w14:textId="1A40B425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078EEF1F" w14:textId="0D967B53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Título del Proyecto</w:t>
            </w:r>
          </w:p>
        </w:tc>
        <w:tc>
          <w:tcPr>
            <w:tcW w:w="8687" w:type="dxa"/>
            <w:gridSpan w:val="5"/>
            <w:vAlign w:val="center"/>
          </w:tcPr>
          <w:p w14:paraId="575CFCC5" w14:textId="77777777" w:rsidR="002538F7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3F4BA863" w14:textId="4D9B3C16" w:rsidR="00203B9F" w:rsidRPr="00751FEE" w:rsidRDefault="00203B9F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5836" w:rsidRPr="00751FEE" w14:paraId="59014446" w14:textId="77777777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2B1E6432" w14:textId="6314CF14" w:rsidR="00205836" w:rsidRPr="00D143EE" w:rsidRDefault="00FB6F1A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Tipo de Proyecto (VcM o Extensión)</w:t>
            </w:r>
          </w:p>
        </w:tc>
        <w:tc>
          <w:tcPr>
            <w:tcW w:w="8687" w:type="dxa"/>
            <w:gridSpan w:val="5"/>
            <w:vAlign w:val="center"/>
          </w:tcPr>
          <w:p w14:paraId="47F6900E" w14:textId="77777777" w:rsidR="00205836" w:rsidRDefault="00205836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7495EBC5" w14:textId="5487B99A" w:rsidTr="00D143EE">
        <w:trPr>
          <w:trHeight w:val="480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7234F120" w14:textId="5DFA64AF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acultad</w:t>
            </w:r>
          </w:p>
        </w:tc>
        <w:tc>
          <w:tcPr>
            <w:tcW w:w="2586" w:type="dxa"/>
            <w:vAlign w:val="center"/>
          </w:tcPr>
          <w:p w14:paraId="74135B39" w14:textId="7476E1E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59F8AA0" w14:textId="07D1F09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4117" w:type="dxa"/>
            <w:gridSpan w:val="3"/>
            <w:vAlign w:val="center"/>
          </w:tcPr>
          <w:p w14:paraId="15191A57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75E82867" w14:textId="0175891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02339BC6" w14:textId="7B773A6A" w:rsidTr="00D143EE">
        <w:trPr>
          <w:trHeight w:val="615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68423019" w14:textId="2350F91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uración total del Proyecto</w:t>
            </w:r>
          </w:p>
        </w:tc>
        <w:tc>
          <w:tcPr>
            <w:tcW w:w="2586" w:type="dxa"/>
            <w:vAlign w:val="center"/>
          </w:tcPr>
          <w:p w14:paraId="4E3C2DB6" w14:textId="612956BC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A56874B" w14:textId="412AD909" w:rsidR="00751FEE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echa de </w:t>
            </w:r>
          </w:p>
          <w:p w14:paraId="75B277E7" w14:textId="30625BC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1565" w:type="dxa"/>
            <w:vAlign w:val="center"/>
          </w:tcPr>
          <w:p w14:paraId="4447471F" w14:textId="7828A251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AAEE27C" w14:textId="06FA737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Fecha de</w:t>
            </w: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 término</w:t>
            </w:r>
          </w:p>
        </w:tc>
        <w:tc>
          <w:tcPr>
            <w:tcW w:w="1276" w:type="dxa"/>
            <w:vAlign w:val="center"/>
          </w:tcPr>
          <w:p w14:paraId="75E1B437" w14:textId="7A1A660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2808E6B3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A403FD0" w14:textId="2DFE982A" w:rsidR="000A1359" w:rsidRDefault="000A1359" w:rsidP="002538F7">
      <w:pPr>
        <w:ind w:left="-426"/>
        <w:rPr>
          <w:rFonts w:eastAsia="Calibri"/>
        </w:rPr>
      </w:pPr>
    </w:p>
    <w:p w14:paraId="1B20419A" w14:textId="3F816938" w:rsidR="002538F7" w:rsidRDefault="002538F7" w:rsidP="002538F7">
      <w:pPr>
        <w:ind w:left="-426"/>
        <w:rPr>
          <w:rFonts w:eastAsia="Calibri"/>
        </w:rPr>
      </w:pPr>
    </w:p>
    <w:p w14:paraId="08F1B7E1" w14:textId="32E99748" w:rsidR="00751FEE" w:rsidRPr="00751FEE" w:rsidRDefault="00751FEE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ACADÉMICAS/OS</w:t>
      </w:r>
    </w:p>
    <w:p w14:paraId="62AE4CA1" w14:textId="465D85BD" w:rsidR="002538F7" w:rsidRDefault="002538F7" w:rsidP="002538F7">
      <w:pPr>
        <w:ind w:left="-426"/>
        <w:rPr>
          <w:rFonts w:ascii="Calibri" w:eastAsia="Calibri" w:hAnsi="Calibri" w:cs="Calibri"/>
          <w:b/>
          <w:bCs/>
        </w:rPr>
      </w:pPr>
    </w:p>
    <w:p w14:paraId="0CE082AC" w14:textId="287FBC3A" w:rsidR="00751FEE" w:rsidRPr="00D143EE" w:rsidRDefault="00751FEE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/o responsable:</w:t>
      </w:r>
    </w:p>
    <w:p w14:paraId="4764D64F" w14:textId="76B3F487" w:rsidR="00751FEE" w:rsidRDefault="00751FEE" w:rsidP="002538F7">
      <w:pPr>
        <w:ind w:left="-426"/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642F3629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3F763C97" w14:textId="0CCE30A6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  <w:r w:rsidR="001E6DE5">
              <w:rPr>
                <w:rFonts w:eastAsia="Calibri"/>
                <w:b/>
                <w:bCs/>
                <w:sz w:val="18"/>
                <w:szCs w:val="18"/>
              </w:rPr>
              <w:t xml:space="preserve"> y correo electrónic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5FF43A0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1CD211A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41FB831D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68E1D4C3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AAC25E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793668A0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758C94C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7CFEF6C8" w14:textId="77777777" w:rsidTr="00F35B19">
        <w:trPr>
          <w:trHeight w:val="279"/>
        </w:trPr>
        <w:tc>
          <w:tcPr>
            <w:tcW w:w="1984" w:type="dxa"/>
            <w:vMerge/>
          </w:tcPr>
          <w:p w14:paraId="023D9CA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10AFCA1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42E8FE98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7F7BF212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5102891C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6952D8A7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2A4E6492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C751014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51F69D57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766B959" w14:textId="77777777" w:rsidTr="00891012">
        <w:trPr>
          <w:trHeight w:val="636"/>
        </w:trPr>
        <w:tc>
          <w:tcPr>
            <w:tcW w:w="1984" w:type="dxa"/>
          </w:tcPr>
          <w:p w14:paraId="5C4E513D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38F714B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0FA25CE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7894EB0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99CA3B4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9413491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58A620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8DFD86C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E7E895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31362675" w14:textId="0451BB66" w:rsidR="00203B9F" w:rsidRDefault="00203B9F" w:rsidP="002538F7">
      <w:pPr>
        <w:ind w:left="-426"/>
        <w:rPr>
          <w:rFonts w:ascii="Calibri" w:eastAsia="Calibri" w:hAnsi="Calibri" w:cs="Calibri"/>
          <w:b/>
          <w:bCs/>
        </w:rPr>
      </w:pPr>
    </w:p>
    <w:p w14:paraId="4E8EF4F9" w14:textId="19B13EB0" w:rsidR="00203B9F" w:rsidRPr="00D143EE" w:rsidRDefault="00203B9F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s/os Co</w:t>
      </w:r>
      <w:r w:rsidR="00963122">
        <w:rPr>
          <w:rFonts w:eastAsia="Calibri"/>
          <w:b/>
          <w:bCs/>
        </w:rPr>
        <w:t>rresponsables y/o Co</w:t>
      </w:r>
      <w:r w:rsidRPr="00D143EE">
        <w:rPr>
          <w:rFonts w:eastAsia="Calibri"/>
          <w:b/>
          <w:bCs/>
        </w:rPr>
        <w:t>laboradores:</w:t>
      </w:r>
    </w:p>
    <w:p w14:paraId="7F137CBC" w14:textId="29A52984" w:rsidR="00203B9F" w:rsidRDefault="00203B9F" w:rsidP="00203B9F">
      <w:pPr>
        <w:ind w:left="-709"/>
        <w:rPr>
          <w:rFonts w:eastAsia="Calibri"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44DA8E2A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56DB62F1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96F9AAE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4962437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098DEAF8" w14:textId="17203371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247BD2D5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D540BB2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5C518F18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FEB66FB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55FFC5FB" w14:textId="77777777" w:rsidTr="00F35B19">
        <w:trPr>
          <w:trHeight w:val="279"/>
        </w:trPr>
        <w:tc>
          <w:tcPr>
            <w:tcW w:w="1984" w:type="dxa"/>
            <w:vMerge/>
          </w:tcPr>
          <w:p w14:paraId="69B414A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  <w:bookmarkStart w:id="1" w:name="_Hlk120267736"/>
          </w:p>
        </w:tc>
        <w:tc>
          <w:tcPr>
            <w:tcW w:w="1117" w:type="dxa"/>
            <w:vMerge/>
          </w:tcPr>
          <w:p w14:paraId="3C8A70E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2619A336" w14:textId="10143C2D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2CE9F56A" w14:textId="73553428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409713ED" w14:textId="6007CDA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0DC6EA6E" w14:textId="7CC9F73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7EE4459C" w14:textId="49A3036B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64F5BB3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7D7D9666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bookmarkEnd w:id="1"/>
      <w:tr w:rsidR="00203B9F" w:rsidRPr="00751FEE" w14:paraId="571DCAD4" w14:textId="77777777" w:rsidTr="00203B9F">
        <w:trPr>
          <w:trHeight w:val="636"/>
        </w:trPr>
        <w:tc>
          <w:tcPr>
            <w:tcW w:w="1984" w:type="dxa"/>
          </w:tcPr>
          <w:p w14:paraId="0F8CB91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4A4E3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1EA6F59E" w14:textId="28901B01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AE0A4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D4078AC" w14:textId="55AB6222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5CC87B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D625985" w14:textId="3BEBB696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11100A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74540A5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5F98CD81" w14:textId="77777777" w:rsidTr="00203B9F">
        <w:trPr>
          <w:trHeight w:val="636"/>
        </w:trPr>
        <w:tc>
          <w:tcPr>
            <w:tcW w:w="1984" w:type="dxa"/>
          </w:tcPr>
          <w:p w14:paraId="4C24CF2A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3B2C607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307E7A45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258141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5CDC92C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14F88370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1CD725A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4CD03FD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81EC5D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2FC9A9CA" w14:textId="77777777" w:rsidTr="00203B9F">
        <w:trPr>
          <w:trHeight w:val="636"/>
        </w:trPr>
        <w:tc>
          <w:tcPr>
            <w:tcW w:w="1984" w:type="dxa"/>
          </w:tcPr>
          <w:p w14:paraId="2C87519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E51A289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CD540B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20188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165AA71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2EC8532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62BC5E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8551A7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3E553B9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4DF8CCEC" w14:textId="77777777" w:rsidTr="00203B9F">
        <w:trPr>
          <w:trHeight w:val="636"/>
        </w:trPr>
        <w:tc>
          <w:tcPr>
            <w:tcW w:w="1984" w:type="dxa"/>
          </w:tcPr>
          <w:p w14:paraId="5360113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7822D8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481A2C4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F21602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2E72B97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24304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006A6D2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A3AC07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3AF7C2CC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036721D" w14:textId="64E45249" w:rsidR="00203B9F" w:rsidRDefault="00203B9F" w:rsidP="00203B9F">
      <w:pPr>
        <w:ind w:left="-709"/>
        <w:rPr>
          <w:rFonts w:eastAsia="Calibri"/>
        </w:rPr>
      </w:pPr>
    </w:p>
    <w:p w14:paraId="352C3E69" w14:textId="4BEFE20B" w:rsidR="00687E2E" w:rsidRPr="00751FEE" w:rsidRDefault="00687E2E" w:rsidP="00687E2E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ARTICIPACIÓN DE FUNCIONARIOS PROFESIONALES:</w:t>
      </w:r>
    </w:p>
    <w:p w14:paraId="796DB599" w14:textId="77777777" w:rsidR="00687E2E" w:rsidRDefault="00687E2E" w:rsidP="00687E2E">
      <w:pPr>
        <w:ind w:left="-709"/>
        <w:rPr>
          <w:rFonts w:eastAsia="Calibri"/>
          <w:b/>
          <w:bCs/>
        </w:rPr>
      </w:pPr>
    </w:p>
    <w:p w14:paraId="2E4F5994" w14:textId="77777777" w:rsidR="00687E2E" w:rsidRDefault="00687E2E" w:rsidP="00687E2E">
      <w:pPr>
        <w:ind w:left="-709"/>
        <w:rPr>
          <w:rFonts w:eastAsia="Calibri"/>
          <w:b/>
          <w:bCs/>
        </w:rPr>
      </w:pPr>
    </w:p>
    <w:p w14:paraId="182E78C8" w14:textId="00DCB66E" w:rsidR="00687E2E" w:rsidRPr="00D143EE" w:rsidRDefault="00687E2E" w:rsidP="00687E2E">
      <w:pPr>
        <w:ind w:left="-709"/>
        <w:rPr>
          <w:rFonts w:eastAsia="Calibri"/>
          <w:b/>
          <w:bCs/>
        </w:rPr>
      </w:pPr>
      <w:r>
        <w:rPr>
          <w:rFonts w:eastAsia="Calibri"/>
          <w:b/>
          <w:bCs/>
        </w:rPr>
        <w:t>Funcionarios Profesionales Co</w:t>
      </w:r>
      <w:r w:rsidRPr="00D143EE">
        <w:rPr>
          <w:rFonts w:eastAsia="Calibri"/>
          <w:b/>
          <w:bCs/>
        </w:rPr>
        <w:t>laboradores:</w:t>
      </w:r>
    </w:p>
    <w:p w14:paraId="49DC4E8C" w14:textId="77777777" w:rsidR="00687E2E" w:rsidRDefault="00687E2E" w:rsidP="00687E2E">
      <w:pPr>
        <w:ind w:left="-709"/>
        <w:rPr>
          <w:rFonts w:eastAsia="Calibri"/>
        </w:rPr>
      </w:pPr>
    </w:p>
    <w:tbl>
      <w:tblPr>
        <w:tblStyle w:val="Tablaconcuadrculaclara"/>
        <w:tblW w:w="5686" w:type="pct"/>
        <w:tblInd w:w="-714" w:type="dxa"/>
        <w:tblLook w:val="04A0" w:firstRow="1" w:lastRow="0" w:firstColumn="1" w:lastColumn="0" w:noHBand="0" w:noVBand="1"/>
      </w:tblPr>
      <w:tblGrid>
        <w:gridCol w:w="2641"/>
        <w:gridCol w:w="681"/>
        <w:gridCol w:w="692"/>
        <w:gridCol w:w="656"/>
        <w:gridCol w:w="22"/>
        <w:gridCol w:w="694"/>
        <w:gridCol w:w="2063"/>
        <w:gridCol w:w="1109"/>
        <w:gridCol w:w="2641"/>
      </w:tblGrid>
      <w:tr w:rsidR="00687E2E" w:rsidRPr="00751FEE" w14:paraId="1BBA1F91" w14:textId="77777777" w:rsidTr="00687E2E">
        <w:trPr>
          <w:trHeight w:val="340"/>
        </w:trPr>
        <w:tc>
          <w:tcPr>
            <w:tcW w:w="1179" w:type="pct"/>
            <w:vMerge w:val="restart"/>
            <w:shd w:val="clear" w:color="auto" w:fill="D9E2F3" w:themeFill="accent1" w:themeFillTint="33"/>
          </w:tcPr>
          <w:p w14:paraId="23BE2C0D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612" w:type="pct"/>
            <w:gridSpan w:val="2"/>
            <w:shd w:val="clear" w:color="auto" w:fill="D9E2F3" w:themeFill="accent1" w:themeFillTint="33"/>
          </w:tcPr>
          <w:p w14:paraId="672AAC72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6B268CBE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shd w:val="clear" w:color="auto" w:fill="D9E2F3" w:themeFill="accent1" w:themeFillTint="33"/>
          </w:tcPr>
          <w:p w14:paraId="40F2547A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921" w:type="pct"/>
            <w:vMerge w:val="restart"/>
            <w:shd w:val="clear" w:color="auto" w:fill="D9E2F3" w:themeFill="accent1" w:themeFillTint="33"/>
          </w:tcPr>
          <w:p w14:paraId="2B9FA51D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495" w:type="pct"/>
            <w:vMerge w:val="restart"/>
            <w:shd w:val="clear" w:color="auto" w:fill="D9E2F3" w:themeFill="accent1" w:themeFillTint="33"/>
          </w:tcPr>
          <w:p w14:paraId="268E0661" w14:textId="77777777" w:rsidR="00687E2E" w:rsidRPr="00D143EE" w:rsidRDefault="00687E2E" w:rsidP="00C017FA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1180" w:type="pct"/>
            <w:vMerge w:val="restart"/>
            <w:shd w:val="clear" w:color="auto" w:fill="D9E2F3" w:themeFill="accent1" w:themeFillTint="33"/>
          </w:tcPr>
          <w:p w14:paraId="31977D99" w14:textId="77777777" w:rsidR="00687E2E" w:rsidRPr="00D143EE" w:rsidRDefault="00687E2E" w:rsidP="00C017FA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687E2E" w:rsidRPr="00751FEE" w14:paraId="77F670D3" w14:textId="77777777" w:rsidTr="00687E2E">
        <w:trPr>
          <w:trHeight w:val="279"/>
        </w:trPr>
        <w:tc>
          <w:tcPr>
            <w:tcW w:w="1179" w:type="pct"/>
            <w:vMerge/>
          </w:tcPr>
          <w:p w14:paraId="4E59AE01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D9E2F3" w:themeFill="accent1" w:themeFillTint="33"/>
          </w:tcPr>
          <w:p w14:paraId="69961016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CF400D9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303" w:type="pct"/>
            <w:gridSpan w:val="2"/>
            <w:shd w:val="clear" w:color="auto" w:fill="D9E2F3" w:themeFill="accent1" w:themeFillTint="33"/>
          </w:tcPr>
          <w:p w14:paraId="77D14B09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310" w:type="pct"/>
            <w:shd w:val="clear" w:color="auto" w:fill="D9E2F3" w:themeFill="accent1" w:themeFillTint="33"/>
          </w:tcPr>
          <w:p w14:paraId="3338A00A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921" w:type="pct"/>
            <w:vMerge/>
          </w:tcPr>
          <w:p w14:paraId="1E607E92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6E45FD5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  <w:vMerge/>
          </w:tcPr>
          <w:p w14:paraId="323D6272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1F3EF17F" w14:textId="77777777" w:rsidTr="00687E2E">
        <w:trPr>
          <w:trHeight w:val="636"/>
        </w:trPr>
        <w:tc>
          <w:tcPr>
            <w:tcW w:w="1179" w:type="pct"/>
          </w:tcPr>
          <w:p w14:paraId="44533E72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429D8FC5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31A14179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12598EAF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10C38D3E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390E49CF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74324C35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48A28E6E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173C0563" w14:textId="77777777" w:rsidTr="00687E2E">
        <w:trPr>
          <w:trHeight w:val="636"/>
        </w:trPr>
        <w:tc>
          <w:tcPr>
            <w:tcW w:w="1179" w:type="pct"/>
          </w:tcPr>
          <w:p w14:paraId="4CC35F51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0B3ECE05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03723C1C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5078AAAE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4038AB01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59051E60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346B40FC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11A8E3E8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494DE28E" w14:textId="77777777" w:rsidTr="00687E2E">
        <w:trPr>
          <w:trHeight w:val="636"/>
        </w:trPr>
        <w:tc>
          <w:tcPr>
            <w:tcW w:w="1179" w:type="pct"/>
          </w:tcPr>
          <w:p w14:paraId="74A77317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62CD12B3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70533A63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43F3CE3E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7B3BF81C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46AA5756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0FE5602D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6DA76155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06FA445F" w14:textId="77777777" w:rsidTr="00687E2E">
        <w:trPr>
          <w:trHeight w:val="636"/>
        </w:trPr>
        <w:tc>
          <w:tcPr>
            <w:tcW w:w="1179" w:type="pct"/>
          </w:tcPr>
          <w:p w14:paraId="4BF931FC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2E0E903C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7FC0132D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06ACAD32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297D16C8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3EDFB24D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26C7FDEE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616551A6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A1D95AD" w14:textId="77777777" w:rsidR="00687E2E" w:rsidRDefault="00687E2E" w:rsidP="00687E2E">
      <w:pPr>
        <w:ind w:left="-709"/>
        <w:rPr>
          <w:rFonts w:eastAsia="Calibri"/>
        </w:rPr>
      </w:pPr>
    </w:p>
    <w:p w14:paraId="70070595" w14:textId="2512A3E6" w:rsidR="00203B9F" w:rsidRPr="00203B9F" w:rsidRDefault="00203B9F" w:rsidP="00203B9F">
      <w:pPr>
        <w:rPr>
          <w:rFonts w:eastAsia="Calibri"/>
        </w:rPr>
      </w:pPr>
    </w:p>
    <w:p w14:paraId="65C4FB3D" w14:textId="0BAF2AB9" w:rsidR="00203B9F" w:rsidRDefault="00203B9F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ESTUDIANTES</w:t>
      </w:r>
      <w:r w:rsidR="00BA662F">
        <w:rPr>
          <w:rFonts w:eastAsia="Calibri"/>
          <w:b/>
          <w:bCs/>
        </w:rPr>
        <w:t xml:space="preserve"> (mínimo 4)</w:t>
      </w:r>
    </w:p>
    <w:p w14:paraId="70BFC100" w14:textId="075C14BD" w:rsidR="00203B9F" w:rsidRDefault="00203B9F" w:rsidP="00203B9F">
      <w:pPr>
        <w:rPr>
          <w:rFonts w:eastAsia="Calibri"/>
          <w:b/>
          <w:bCs/>
        </w:rPr>
      </w:pPr>
    </w:p>
    <w:tbl>
      <w:tblPr>
        <w:tblStyle w:val="Tablaconcuadrculaclara"/>
        <w:tblW w:w="11151" w:type="dxa"/>
        <w:tblInd w:w="-714" w:type="dxa"/>
        <w:tblLook w:val="04A0" w:firstRow="1" w:lastRow="0" w:firstColumn="1" w:lastColumn="0" w:noHBand="0" w:noVBand="1"/>
      </w:tblPr>
      <w:tblGrid>
        <w:gridCol w:w="3050"/>
        <w:gridCol w:w="3266"/>
        <w:gridCol w:w="2473"/>
        <w:gridCol w:w="2362"/>
      </w:tblGrid>
      <w:tr w:rsidR="00203B9F" w:rsidRPr="00751FEE" w14:paraId="0DF7E4EF" w14:textId="77777777" w:rsidTr="00F35B19">
        <w:trPr>
          <w:trHeight w:val="291"/>
        </w:trPr>
        <w:tc>
          <w:tcPr>
            <w:tcW w:w="3050" w:type="dxa"/>
            <w:vMerge w:val="restart"/>
            <w:shd w:val="clear" w:color="auto" w:fill="D9E2F3" w:themeFill="accent1" w:themeFillTint="33"/>
          </w:tcPr>
          <w:p w14:paraId="3204BD3A" w14:textId="77777777" w:rsidR="00203B9F" w:rsidRPr="005E0DBA" w:rsidRDefault="00203B9F" w:rsidP="00891012">
            <w:pPr>
              <w:rPr>
                <w:rFonts w:eastAsia="Calibri"/>
                <w:b/>
                <w:sz w:val="18"/>
                <w:szCs w:val="18"/>
              </w:rPr>
            </w:pPr>
            <w:r w:rsidRPr="005E0DBA">
              <w:rPr>
                <w:rFonts w:eastAsia="Calibri"/>
                <w:b/>
                <w:sz w:val="18"/>
                <w:szCs w:val="18"/>
              </w:rPr>
              <w:t>Nombre completo</w:t>
            </w:r>
          </w:p>
        </w:tc>
        <w:tc>
          <w:tcPr>
            <w:tcW w:w="3266" w:type="dxa"/>
            <w:vMerge w:val="restart"/>
            <w:shd w:val="clear" w:color="auto" w:fill="D9E2F3" w:themeFill="accent1" w:themeFillTint="33"/>
          </w:tcPr>
          <w:p w14:paraId="431FACAB" w14:textId="1866F5AB" w:rsidR="00203B9F" w:rsidRPr="005E0DBA" w:rsidRDefault="00E06C95" w:rsidP="0089101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rrera o programa</w:t>
            </w:r>
            <w:r w:rsidR="009E193C" w:rsidRPr="005E0DBA">
              <w:rPr>
                <w:rFonts w:eastAsia="Calibri"/>
                <w:b/>
                <w:sz w:val="18"/>
                <w:szCs w:val="18"/>
              </w:rPr>
              <w:t xml:space="preserve"> (pregrado – postgrado)</w:t>
            </w:r>
          </w:p>
        </w:tc>
        <w:tc>
          <w:tcPr>
            <w:tcW w:w="2473" w:type="dxa"/>
            <w:vMerge w:val="restart"/>
            <w:shd w:val="clear" w:color="auto" w:fill="D9E2F3" w:themeFill="accent1" w:themeFillTint="33"/>
          </w:tcPr>
          <w:p w14:paraId="312FFB82" w14:textId="40EB63F5" w:rsidR="00203B9F" w:rsidRPr="005E0DBA" w:rsidRDefault="00E06C95" w:rsidP="00891012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Describa el rol a cumplir, relacionado a las competencias de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peril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de egreso</w:t>
            </w:r>
          </w:p>
        </w:tc>
        <w:tc>
          <w:tcPr>
            <w:tcW w:w="2362" w:type="dxa"/>
            <w:vMerge w:val="restart"/>
            <w:shd w:val="clear" w:color="auto" w:fill="D9E2F3" w:themeFill="accent1" w:themeFillTint="33"/>
          </w:tcPr>
          <w:p w14:paraId="18D06679" w14:textId="5965165F" w:rsidR="00203B9F" w:rsidRPr="005E0DBA" w:rsidRDefault="00203B9F" w:rsidP="00891012">
            <w:pPr>
              <w:rPr>
                <w:rFonts w:eastAsia="Calibri" w:cs="Calibri"/>
                <w:b/>
                <w:sz w:val="18"/>
                <w:szCs w:val="18"/>
              </w:rPr>
            </w:pPr>
            <w:r w:rsidRPr="005E0DBA">
              <w:rPr>
                <w:rFonts w:eastAsia="Calibri" w:cs="Calibri"/>
                <w:b/>
                <w:sz w:val="18"/>
                <w:szCs w:val="18"/>
              </w:rPr>
              <w:t>Firma</w:t>
            </w:r>
            <w:r w:rsidR="00963122" w:rsidRPr="005E0DBA">
              <w:rPr>
                <w:rFonts w:eastAsia="Calibri" w:cs="Calibri"/>
                <w:b/>
                <w:sz w:val="18"/>
                <w:szCs w:val="18"/>
              </w:rPr>
              <w:t xml:space="preserve"> (si es posible)</w:t>
            </w:r>
          </w:p>
        </w:tc>
      </w:tr>
      <w:tr w:rsidR="00203B9F" w:rsidRPr="00751FEE" w14:paraId="222C9169" w14:textId="77777777" w:rsidTr="00F35B19">
        <w:trPr>
          <w:trHeight w:val="239"/>
        </w:trPr>
        <w:tc>
          <w:tcPr>
            <w:tcW w:w="3050" w:type="dxa"/>
            <w:vMerge/>
            <w:shd w:val="clear" w:color="auto" w:fill="D9E2F3" w:themeFill="accent1" w:themeFillTint="33"/>
          </w:tcPr>
          <w:p w14:paraId="7A166868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  <w:vMerge/>
            <w:shd w:val="clear" w:color="auto" w:fill="D9E2F3" w:themeFill="accent1" w:themeFillTint="33"/>
          </w:tcPr>
          <w:p w14:paraId="60CF7057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  <w:vMerge/>
            <w:shd w:val="clear" w:color="auto" w:fill="D9E2F3" w:themeFill="accent1" w:themeFillTint="33"/>
          </w:tcPr>
          <w:p w14:paraId="1115AC19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D9E2F3" w:themeFill="accent1" w:themeFillTint="33"/>
          </w:tcPr>
          <w:p w14:paraId="0778038B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E01C338" w14:textId="77777777" w:rsidTr="009E193C">
        <w:trPr>
          <w:trHeight w:val="545"/>
        </w:trPr>
        <w:tc>
          <w:tcPr>
            <w:tcW w:w="3050" w:type="dxa"/>
          </w:tcPr>
          <w:p w14:paraId="22D33F8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815AB9F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265C782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05A38A6A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9FE6C51" w14:textId="77777777" w:rsidTr="009E193C">
        <w:trPr>
          <w:trHeight w:val="545"/>
        </w:trPr>
        <w:tc>
          <w:tcPr>
            <w:tcW w:w="3050" w:type="dxa"/>
          </w:tcPr>
          <w:p w14:paraId="54AB3CD2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0A5B9E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699F74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5C1703EC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9CCFB5D" w14:textId="77777777" w:rsidTr="009E193C">
        <w:trPr>
          <w:trHeight w:val="545"/>
        </w:trPr>
        <w:tc>
          <w:tcPr>
            <w:tcW w:w="3050" w:type="dxa"/>
          </w:tcPr>
          <w:p w14:paraId="308E5BBC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A4169D7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8654C5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2E6EC01E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FE539F1" w14:textId="77777777" w:rsidTr="009E193C">
        <w:trPr>
          <w:trHeight w:val="545"/>
        </w:trPr>
        <w:tc>
          <w:tcPr>
            <w:tcW w:w="3050" w:type="dxa"/>
          </w:tcPr>
          <w:p w14:paraId="77D40F06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C85956D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C22D7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635646C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72945453" w14:textId="77777777" w:rsidR="00203B9F" w:rsidRPr="00203B9F" w:rsidRDefault="00203B9F" w:rsidP="00203B9F">
      <w:pPr>
        <w:ind w:left="-709"/>
        <w:rPr>
          <w:rFonts w:eastAsia="Calibri"/>
          <w:b/>
          <w:bCs/>
        </w:rPr>
      </w:pPr>
    </w:p>
    <w:p w14:paraId="4B779726" w14:textId="571B08A0" w:rsidR="009E193C" w:rsidRDefault="009E193C" w:rsidP="009E193C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CERTIFICACIÓN DEL DEPARTAMENTO, CENTRO</w:t>
      </w:r>
      <w:r w:rsidR="00687E2E">
        <w:rPr>
          <w:rFonts w:eastAsia="Calibri"/>
          <w:b/>
          <w:bCs/>
        </w:rPr>
        <w:t xml:space="preserve">, </w:t>
      </w:r>
      <w:r>
        <w:rPr>
          <w:rFonts w:eastAsia="Calibri"/>
          <w:b/>
          <w:bCs/>
        </w:rPr>
        <w:t>INSTITUTO</w:t>
      </w:r>
      <w:r w:rsidR="00687E2E">
        <w:rPr>
          <w:rFonts w:eastAsia="Calibri"/>
          <w:b/>
          <w:bCs/>
        </w:rPr>
        <w:t xml:space="preserve"> O DIRECCIÓN,</w:t>
      </w:r>
      <w:r>
        <w:rPr>
          <w:rFonts w:eastAsia="Calibri"/>
          <w:b/>
          <w:bCs/>
        </w:rPr>
        <w:t xml:space="preserve"> A PROYECTOS DE VINCULACIÓN CON EL MEDIO</w:t>
      </w:r>
    </w:p>
    <w:p w14:paraId="7F760B32" w14:textId="63E85B7B" w:rsidR="009E193C" w:rsidRDefault="009E193C" w:rsidP="009E193C">
      <w:pPr>
        <w:rPr>
          <w:rFonts w:eastAsia="Calibri"/>
          <w:b/>
          <w:bCs/>
        </w:rPr>
      </w:pPr>
    </w:p>
    <w:p w14:paraId="66930C69" w14:textId="17239E15" w:rsidR="009E193C" w:rsidRDefault="009E193C" w:rsidP="009E193C">
      <w:pPr>
        <w:ind w:left="-709"/>
        <w:rPr>
          <w:rFonts w:eastAsia="Calibri"/>
          <w:lang w:val="es-ES"/>
        </w:rPr>
      </w:pPr>
      <w:r w:rsidRPr="009E193C">
        <w:rPr>
          <w:rFonts w:eastAsia="Calibri"/>
          <w:lang w:val="es-ES"/>
        </w:rPr>
        <w:t xml:space="preserve">El/la </w:t>
      </w:r>
      <w:proofErr w:type="gramStart"/>
      <w:r w:rsidRPr="009E193C">
        <w:rPr>
          <w:rFonts w:eastAsia="Calibri"/>
          <w:lang w:val="es-ES"/>
        </w:rPr>
        <w:t>Director</w:t>
      </w:r>
      <w:proofErr w:type="gramEnd"/>
      <w:r w:rsidRPr="009E193C">
        <w:rPr>
          <w:rFonts w:eastAsia="Calibri"/>
          <w:lang w:val="es-ES"/>
        </w:rPr>
        <w:t xml:space="preserve">/a de la Unidad que suscribe, certifica que la </w:t>
      </w:r>
      <w:r w:rsidRPr="009E193C">
        <w:rPr>
          <w:rFonts w:eastAsia="Calibri"/>
          <w:b/>
          <w:bCs/>
          <w:lang w:val="es-ES"/>
        </w:rPr>
        <w:t>dedicación horaria solicitada</w:t>
      </w:r>
      <w:r w:rsidRPr="009E193C">
        <w:rPr>
          <w:rFonts w:eastAsia="Calibri"/>
          <w:lang w:val="es-ES"/>
        </w:rPr>
        <w:t xml:space="preserve"> para este Proyecto es compatible con la disponibilidad de las/los académicas/os Responsables, Colaboradores</w:t>
      </w:r>
      <w:r w:rsidR="00687E2E">
        <w:rPr>
          <w:rFonts w:eastAsia="Calibri"/>
          <w:lang w:val="es-ES"/>
        </w:rPr>
        <w:t xml:space="preserve">, </w:t>
      </w:r>
      <w:r w:rsidRPr="009E193C">
        <w:rPr>
          <w:rFonts w:eastAsia="Calibri"/>
          <w:lang w:val="es-ES"/>
        </w:rPr>
        <w:t>Estudiante</w:t>
      </w:r>
      <w:r w:rsidR="00687E2E">
        <w:rPr>
          <w:rFonts w:eastAsia="Calibri"/>
          <w:lang w:val="es-ES"/>
        </w:rPr>
        <w:t>s y Funcionarios Profesionales.</w:t>
      </w:r>
    </w:p>
    <w:p w14:paraId="494EFFB1" w14:textId="4BF31F03" w:rsidR="00751FEE" w:rsidRDefault="00751FEE" w:rsidP="009E193C">
      <w:pPr>
        <w:rPr>
          <w:rFonts w:eastAsia="Calibri"/>
          <w:lang w:val="es-ES"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1"/>
        <w:gridCol w:w="2587"/>
        <w:gridCol w:w="1951"/>
        <w:gridCol w:w="4150"/>
      </w:tblGrid>
      <w:tr w:rsidR="009E193C" w:rsidRPr="00751FEE" w14:paraId="723BB1EA" w14:textId="14DB88DB" w:rsidTr="00F35B19">
        <w:tc>
          <w:tcPr>
            <w:tcW w:w="2511" w:type="dxa"/>
            <w:shd w:val="clear" w:color="auto" w:fill="D9E2F3" w:themeFill="accent1" w:themeFillTint="33"/>
            <w:vAlign w:val="center"/>
          </w:tcPr>
          <w:p w14:paraId="275E82CB" w14:textId="1B1E3031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587" w:type="dxa"/>
            <w:vAlign w:val="center"/>
          </w:tcPr>
          <w:p w14:paraId="6FCC655C" w14:textId="77777777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0F595C6E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E2F3" w:themeFill="accent1" w:themeFillTint="33"/>
            <w:vAlign w:val="center"/>
          </w:tcPr>
          <w:p w14:paraId="4F617C1E" w14:textId="77777777" w:rsidR="00D90AC5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  <w:p w14:paraId="16B8A9D6" w14:textId="2B5DA421" w:rsidR="009E193C" w:rsidRPr="00D143EE" w:rsidRDefault="00687E2E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Unidad/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Dpto</w:t>
            </w:r>
            <w:proofErr w:type="spellEnd"/>
          </w:p>
          <w:p w14:paraId="6F15144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50" w:type="dxa"/>
            <w:vAlign w:val="center"/>
          </w:tcPr>
          <w:p w14:paraId="2965D512" w14:textId="5855CFE3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451DF5A7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7E45CD59" w14:textId="77777777" w:rsidTr="000B5932">
        <w:trPr>
          <w:trHeight w:val="1246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7725428F" w14:textId="07FBE3E3" w:rsidR="009E193C" w:rsidRPr="00D143EE" w:rsidRDefault="009E193C" w:rsidP="008A6A6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irma </w:t>
            </w:r>
          </w:p>
        </w:tc>
        <w:tc>
          <w:tcPr>
            <w:tcW w:w="8688" w:type="dxa"/>
            <w:gridSpan w:val="3"/>
            <w:vAlign w:val="center"/>
          </w:tcPr>
          <w:p w14:paraId="47896DCB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879A8BD" w14:textId="77777777" w:rsidTr="00F35B19">
        <w:trPr>
          <w:trHeight w:val="405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17C95E0A" w14:textId="740B69F2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8688" w:type="dxa"/>
            <w:gridSpan w:val="3"/>
            <w:vAlign w:val="center"/>
          </w:tcPr>
          <w:p w14:paraId="232974F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E637989" w14:textId="1B4BE939" w:rsidR="00633220" w:rsidRDefault="00633220" w:rsidP="000A1359">
      <w:pPr>
        <w:rPr>
          <w:rFonts w:ascii="Calibri" w:eastAsia="Calibri" w:hAnsi="Calibri" w:cs="Calibri"/>
          <w:b/>
          <w:bCs/>
        </w:rPr>
      </w:pPr>
    </w:p>
    <w:p w14:paraId="7C185983" w14:textId="3D73BD22" w:rsidR="009E193C" w:rsidRDefault="009E193C" w:rsidP="009E193C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t>FORMULACIÓN DEL PROYECTO</w:t>
      </w:r>
    </w:p>
    <w:p w14:paraId="270C707F" w14:textId="77777777" w:rsidR="009E193C" w:rsidRPr="009E193C" w:rsidRDefault="009E193C" w:rsidP="009E193C">
      <w:pPr>
        <w:rPr>
          <w:rFonts w:eastAsia="Calibri"/>
          <w:b/>
          <w:bCs/>
        </w:rPr>
      </w:pPr>
    </w:p>
    <w:tbl>
      <w:tblPr>
        <w:tblStyle w:val="Tablaconcuadrculaclara"/>
        <w:tblW w:w="112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45"/>
        <w:gridCol w:w="757"/>
        <w:gridCol w:w="1134"/>
        <w:gridCol w:w="708"/>
        <w:gridCol w:w="1276"/>
        <w:gridCol w:w="709"/>
        <w:gridCol w:w="1134"/>
        <w:gridCol w:w="709"/>
        <w:gridCol w:w="1417"/>
        <w:gridCol w:w="567"/>
        <w:gridCol w:w="1276"/>
        <w:gridCol w:w="567"/>
        <w:gridCol w:w="6"/>
      </w:tblGrid>
      <w:tr w:rsidR="009E193C" w:rsidRPr="00751FEE" w14:paraId="3E9E0F6B" w14:textId="77777777" w:rsidTr="008F6FCD">
        <w:trPr>
          <w:gridAfter w:val="1"/>
          <w:wAfter w:w="6" w:type="dxa"/>
          <w:trHeight w:val="291"/>
          <w:tblHeader/>
        </w:trPr>
        <w:tc>
          <w:tcPr>
            <w:tcW w:w="11199" w:type="dxa"/>
            <w:gridSpan w:val="12"/>
            <w:vMerge w:val="restart"/>
            <w:shd w:val="clear" w:color="auto" w:fill="D9E2F3" w:themeFill="accent1" w:themeFillTint="33"/>
          </w:tcPr>
          <w:p w14:paraId="4B149A4C" w14:textId="389D2F50" w:rsidR="009E193C" w:rsidRPr="008A6A65" w:rsidRDefault="009E193C" w:rsidP="008A6A6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1 Resumen</w:t>
            </w:r>
            <w:r w:rsidR="001E6DE5">
              <w:rPr>
                <w:rFonts w:eastAsia="Calibri"/>
                <w:b/>
                <w:bCs/>
                <w:sz w:val="20"/>
                <w:szCs w:val="20"/>
              </w:rPr>
              <w:t xml:space="preserve"> del proyecto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(Máximo 500 palabras)</w:t>
            </w:r>
          </w:p>
        </w:tc>
      </w:tr>
      <w:tr w:rsidR="009E193C" w:rsidRPr="00751FEE" w14:paraId="65A560A4" w14:textId="77777777" w:rsidTr="008F6FCD">
        <w:trPr>
          <w:gridAfter w:val="1"/>
          <w:wAfter w:w="6" w:type="dxa"/>
          <w:trHeight w:val="239"/>
          <w:tblHeader/>
        </w:trPr>
        <w:tc>
          <w:tcPr>
            <w:tcW w:w="11199" w:type="dxa"/>
            <w:gridSpan w:val="12"/>
            <w:vMerge/>
            <w:shd w:val="clear" w:color="auto" w:fill="D9E2F3" w:themeFill="accent1" w:themeFillTint="33"/>
          </w:tcPr>
          <w:p w14:paraId="50C2400E" w14:textId="77777777" w:rsidR="009E193C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2166927" w14:textId="77777777" w:rsidTr="008F6FCD">
        <w:trPr>
          <w:gridAfter w:val="1"/>
          <w:wAfter w:w="6" w:type="dxa"/>
          <w:trHeight w:val="2352"/>
        </w:trPr>
        <w:tc>
          <w:tcPr>
            <w:tcW w:w="11199" w:type="dxa"/>
            <w:gridSpan w:val="12"/>
          </w:tcPr>
          <w:p w14:paraId="14796E8A" w14:textId="42ACF2CC" w:rsidR="000B5932" w:rsidRPr="00751FEE" w:rsidRDefault="000B5932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1D18EE72" w14:textId="77777777" w:rsidTr="008F6FCD">
        <w:trPr>
          <w:gridAfter w:val="1"/>
          <w:wAfter w:w="6" w:type="dxa"/>
          <w:trHeight w:val="291"/>
        </w:trPr>
        <w:tc>
          <w:tcPr>
            <w:tcW w:w="11199" w:type="dxa"/>
            <w:gridSpan w:val="12"/>
            <w:vMerge w:val="restart"/>
            <w:shd w:val="clear" w:color="auto" w:fill="D9E2F3" w:themeFill="accent1" w:themeFillTint="33"/>
            <w:vAlign w:val="center"/>
          </w:tcPr>
          <w:p w14:paraId="670099CB" w14:textId="00100028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ámbito de acción, según Política de VcM UMCE. 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(Puede utilizar el número 1 para indicar 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el ámbito 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principal y el número 2 para señalar 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>el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secundari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, </w:t>
            </w:r>
            <w:r w:rsidR="003E6ABE">
              <w:rPr>
                <w:rFonts w:eastAsia="Calibri"/>
                <w:b/>
                <w:bCs/>
                <w:sz w:val="20"/>
                <w:szCs w:val="20"/>
                <w:lang w:val="es-ES"/>
              </w:rPr>
              <w:t>en caso de ser necesario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  <w:r w:rsidR="00854172"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9E193C" w:rsidRPr="00751FEE" w14:paraId="328687AD" w14:textId="77777777" w:rsidTr="008F6FCD">
        <w:trPr>
          <w:gridAfter w:val="1"/>
          <w:wAfter w:w="6" w:type="dxa"/>
          <w:trHeight w:val="239"/>
        </w:trPr>
        <w:tc>
          <w:tcPr>
            <w:tcW w:w="11199" w:type="dxa"/>
            <w:gridSpan w:val="12"/>
            <w:vMerge/>
            <w:shd w:val="clear" w:color="auto" w:fill="D9E2F3" w:themeFill="accent1" w:themeFillTint="33"/>
            <w:vAlign w:val="center"/>
          </w:tcPr>
          <w:p w14:paraId="60803BE4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B6F1A" w:rsidRPr="00751FEE" w14:paraId="6BD00DF1" w14:textId="58757F9A" w:rsidTr="00FB6F1A">
        <w:trPr>
          <w:trHeight w:val="591"/>
        </w:trPr>
        <w:tc>
          <w:tcPr>
            <w:tcW w:w="945" w:type="dxa"/>
            <w:shd w:val="clear" w:color="auto" w:fill="D9E2F3" w:themeFill="accent1" w:themeFillTint="33"/>
            <w:vAlign w:val="center"/>
          </w:tcPr>
          <w:p w14:paraId="43CC18C4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cencia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49FE392" w14:textId="2B95F6DB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3E0156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ormación Práct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6C1CD" w14:textId="5C84A86B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BE4E7B4" w14:textId="6EDA7D8A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estigación</w:t>
            </w:r>
          </w:p>
        </w:tc>
        <w:tc>
          <w:tcPr>
            <w:tcW w:w="709" w:type="dxa"/>
            <w:vAlign w:val="center"/>
          </w:tcPr>
          <w:p w14:paraId="456650D5" w14:textId="0FF09731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D8BEC61" w14:textId="44C6A111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ducación Continua</w:t>
            </w:r>
          </w:p>
        </w:tc>
        <w:tc>
          <w:tcPr>
            <w:tcW w:w="709" w:type="dxa"/>
            <w:vAlign w:val="center"/>
          </w:tcPr>
          <w:p w14:paraId="0CE4734D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22AC436" w14:textId="002506F2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laciones institucionales</w:t>
            </w:r>
          </w:p>
        </w:tc>
        <w:tc>
          <w:tcPr>
            <w:tcW w:w="567" w:type="dxa"/>
            <w:vAlign w:val="center"/>
          </w:tcPr>
          <w:p w14:paraId="0254DA56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3A0E71F" w14:textId="71362E28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cciones Comunitarias</w:t>
            </w:r>
          </w:p>
        </w:tc>
        <w:tc>
          <w:tcPr>
            <w:tcW w:w="573" w:type="dxa"/>
            <w:gridSpan w:val="2"/>
            <w:vAlign w:val="center"/>
          </w:tcPr>
          <w:p w14:paraId="2EAD0D6A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2F1A085" w14:textId="77777777" w:rsidR="00AE36AE" w:rsidRPr="009E193C" w:rsidRDefault="00AE36AE" w:rsidP="009E193C">
      <w:pPr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560"/>
        <w:gridCol w:w="850"/>
        <w:gridCol w:w="260"/>
        <w:gridCol w:w="555"/>
        <w:gridCol w:w="555"/>
        <w:gridCol w:w="331"/>
        <w:gridCol w:w="780"/>
        <w:gridCol w:w="145"/>
        <w:gridCol w:w="965"/>
        <w:gridCol w:w="555"/>
        <w:gridCol w:w="464"/>
        <w:gridCol w:w="91"/>
        <w:gridCol w:w="1111"/>
      </w:tblGrid>
      <w:tr w:rsidR="009E193C" w:rsidRPr="00751FEE" w14:paraId="67239FC8" w14:textId="77777777" w:rsidTr="00D143EE">
        <w:trPr>
          <w:trHeight w:val="291"/>
        </w:trPr>
        <w:tc>
          <w:tcPr>
            <w:tcW w:w="11199" w:type="dxa"/>
            <w:gridSpan w:val="15"/>
            <w:vMerge w:val="restart"/>
            <w:shd w:val="clear" w:color="auto" w:fill="D9E2F3" w:themeFill="accent1" w:themeFillTint="33"/>
          </w:tcPr>
          <w:p w14:paraId="4A1A1EFD" w14:textId="308E6066" w:rsidR="009E193C" w:rsidRPr="009E193C" w:rsidRDefault="009E193C" w:rsidP="009E193C">
            <w:pPr>
              <w:rPr>
                <w:rFonts w:eastAsia="Calibri"/>
                <w:b/>
                <w:sz w:val="20"/>
                <w:szCs w:val="20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3 Identifique el medio externo relevante con quien desarrollará el proyecto</w:t>
            </w:r>
            <w:r w:rsidR="00D361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361EF" w:rsidRPr="00D361EF">
              <w:rPr>
                <w:rFonts w:eastAsia="Calibri"/>
                <w:b/>
                <w:bCs/>
                <w:sz w:val="20"/>
                <w:szCs w:val="20"/>
                <w:lang w:val="es-ES"/>
              </w:rPr>
              <w:t>(marque con una x su selección)</w:t>
            </w:r>
          </w:p>
        </w:tc>
      </w:tr>
      <w:tr w:rsidR="009E193C" w:rsidRPr="00751FEE" w14:paraId="40D2912A" w14:textId="77777777" w:rsidTr="00D143EE">
        <w:trPr>
          <w:trHeight w:val="239"/>
        </w:trPr>
        <w:tc>
          <w:tcPr>
            <w:tcW w:w="11199" w:type="dxa"/>
            <w:gridSpan w:val="15"/>
            <w:vMerge/>
            <w:shd w:val="clear" w:color="auto" w:fill="D9E2F3" w:themeFill="accent1" w:themeFillTint="33"/>
          </w:tcPr>
          <w:p w14:paraId="5CB5AD9F" w14:textId="77777777" w:rsidR="009E193C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35B19" w:rsidRPr="00751FEE" w14:paraId="542E405F" w14:textId="7DA364CE" w:rsidTr="00F35B19">
        <w:trPr>
          <w:trHeight w:val="880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6917E161" w14:textId="7DD1EED3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Espacios Educativos formales y</w:t>
            </w:r>
            <w:r w:rsidR="00891012" w:rsidRPr="00EE7904">
              <w:rPr>
                <w:rFonts w:eastAsia="Calibri"/>
                <w:sz w:val="18"/>
                <w:szCs w:val="18"/>
              </w:rPr>
              <w:t xml:space="preserve">/o </w:t>
            </w:r>
            <w:r w:rsidRPr="00EE7904">
              <w:rPr>
                <w:rFonts w:eastAsia="Calibri"/>
                <w:sz w:val="18"/>
                <w:szCs w:val="18"/>
              </w:rPr>
              <w:t>no formales</w:t>
            </w:r>
          </w:p>
        </w:tc>
        <w:tc>
          <w:tcPr>
            <w:tcW w:w="850" w:type="dxa"/>
            <w:vAlign w:val="center"/>
          </w:tcPr>
          <w:p w14:paraId="6EA630EC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52C41BB" w14:textId="09596BFD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Instituciones públicas</w:t>
            </w:r>
            <w:r w:rsidR="008F6FCD" w:rsidRPr="00EE7904">
              <w:rPr>
                <w:rFonts w:eastAsia="Calibri"/>
                <w:sz w:val="18"/>
                <w:szCs w:val="18"/>
              </w:rPr>
              <w:t xml:space="preserve"> no educativas</w:t>
            </w:r>
          </w:p>
        </w:tc>
        <w:tc>
          <w:tcPr>
            <w:tcW w:w="850" w:type="dxa"/>
            <w:vAlign w:val="center"/>
          </w:tcPr>
          <w:p w14:paraId="5365E013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E2F3" w:themeFill="accent1" w:themeFillTint="33"/>
            <w:vAlign w:val="center"/>
          </w:tcPr>
          <w:p w14:paraId="1B4FA7B4" w14:textId="33F5E05E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Instituciones privadas</w:t>
            </w:r>
            <w:r w:rsidR="008F6FCD" w:rsidRPr="00EE7904">
              <w:rPr>
                <w:rFonts w:eastAsia="Calibri"/>
                <w:sz w:val="18"/>
                <w:szCs w:val="18"/>
              </w:rPr>
              <w:t xml:space="preserve"> no educativas</w:t>
            </w:r>
          </w:p>
        </w:tc>
        <w:tc>
          <w:tcPr>
            <w:tcW w:w="925" w:type="dxa"/>
            <w:gridSpan w:val="2"/>
            <w:vAlign w:val="center"/>
          </w:tcPr>
          <w:p w14:paraId="1250897F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D9E2F3" w:themeFill="accent1" w:themeFillTint="33"/>
            <w:vAlign w:val="center"/>
          </w:tcPr>
          <w:p w14:paraId="1743461B" w14:textId="7912B425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 xml:space="preserve">Organizaciones sociales, </w:t>
            </w:r>
            <w:r w:rsidR="00FB6F1A">
              <w:rPr>
                <w:rFonts w:eastAsia="Calibri"/>
                <w:sz w:val="18"/>
                <w:szCs w:val="18"/>
              </w:rPr>
              <w:t>c</w:t>
            </w:r>
            <w:r w:rsidRPr="00EE7904">
              <w:rPr>
                <w:rFonts w:eastAsia="Calibri"/>
                <w:sz w:val="18"/>
                <w:szCs w:val="18"/>
              </w:rPr>
              <w:t>omunitarias y otras de la sociedad civil</w:t>
            </w:r>
          </w:p>
        </w:tc>
        <w:tc>
          <w:tcPr>
            <w:tcW w:w="1202" w:type="dxa"/>
            <w:gridSpan w:val="2"/>
            <w:vAlign w:val="center"/>
          </w:tcPr>
          <w:p w14:paraId="1E2EDA98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90AC5" w:rsidRPr="00751FEE" w14:paraId="5D439392" w14:textId="77777777" w:rsidTr="00F35B19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2A5C3E6" w14:textId="7E7680BB" w:rsidR="00D90AC5" w:rsidRPr="00EE7904" w:rsidRDefault="004E68CC" w:rsidP="00D90AC5">
            <w:pPr>
              <w:rPr>
                <w:rFonts w:eastAsia="Calibri"/>
                <w:b/>
                <w:sz w:val="18"/>
                <w:szCs w:val="18"/>
              </w:rPr>
            </w:pPr>
            <w:r w:rsidRPr="00EE7904">
              <w:rPr>
                <w:rFonts w:eastAsia="Calibri"/>
                <w:b/>
                <w:sz w:val="20"/>
                <w:szCs w:val="18"/>
              </w:rPr>
              <w:t xml:space="preserve">2.3.1 Indique el nombre de la institución, organización, agrupación, etc. con la </w:t>
            </w:r>
            <w:proofErr w:type="spellStart"/>
            <w:r w:rsidRPr="00EE7904">
              <w:rPr>
                <w:rFonts w:eastAsia="Calibri"/>
                <w:b/>
                <w:sz w:val="20"/>
                <w:szCs w:val="18"/>
              </w:rPr>
              <w:t>cuál</w:t>
            </w:r>
            <w:proofErr w:type="spellEnd"/>
            <w:r w:rsidRPr="00EE7904">
              <w:rPr>
                <w:rFonts w:eastAsia="Calibri"/>
                <w:b/>
                <w:sz w:val="20"/>
                <w:szCs w:val="18"/>
              </w:rPr>
              <w:t xml:space="preserve"> se vinculará en el desarrollo del proyecto</w:t>
            </w:r>
          </w:p>
        </w:tc>
        <w:tc>
          <w:tcPr>
            <w:tcW w:w="6662" w:type="dxa"/>
            <w:gridSpan w:val="12"/>
          </w:tcPr>
          <w:p w14:paraId="5A6E8726" w14:textId="77777777" w:rsidR="00D90AC5" w:rsidRPr="00EE7904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751FEE" w14:paraId="249CDAE6" w14:textId="77777777" w:rsidTr="00E9275E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7D3829DB" w14:textId="216688BF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3.</w:t>
            </w:r>
            <w:r w:rsidR="00E06C95">
              <w:rPr>
                <w:rFonts w:eastAsia="Calibri"/>
                <w:b/>
                <w:sz w:val="20"/>
                <w:szCs w:val="20"/>
              </w:rPr>
              <w:t>2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E7904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el nombre del Campus Pedagógico (marque con una X su selección)</w:t>
            </w:r>
          </w:p>
        </w:tc>
        <w:tc>
          <w:tcPr>
            <w:tcW w:w="1665" w:type="dxa"/>
            <w:gridSpan w:val="3"/>
            <w:shd w:val="clear" w:color="auto" w:fill="D9E2F3" w:themeFill="accent1" w:themeFillTint="33"/>
            <w:vAlign w:val="center"/>
          </w:tcPr>
          <w:p w14:paraId="50C1C9C5" w14:textId="40540626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Sí</w:t>
            </w:r>
          </w:p>
        </w:tc>
        <w:tc>
          <w:tcPr>
            <w:tcW w:w="1666" w:type="dxa"/>
            <w:gridSpan w:val="3"/>
            <w:vAlign w:val="center"/>
          </w:tcPr>
          <w:p w14:paraId="35666AED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665" w:type="dxa"/>
            <w:gridSpan w:val="3"/>
            <w:shd w:val="clear" w:color="auto" w:fill="D9E2F3" w:themeFill="accent1" w:themeFillTint="33"/>
            <w:vAlign w:val="center"/>
          </w:tcPr>
          <w:p w14:paraId="3520D034" w14:textId="32A64640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No</w:t>
            </w:r>
          </w:p>
        </w:tc>
        <w:tc>
          <w:tcPr>
            <w:tcW w:w="1666" w:type="dxa"/>
            <w:gridSpan w:val="3"/>
            <w:vAlign w:val="center"/>
          </w:tcPr>
          <w:p w14:paraId="6EAAAC32" w14:textId="0F948BBF" w:rsidR="004E68CC" w:rsidRPr="00EE7904" w:rsidRDefault="004E68CC" w:rsidP="00E9275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751FEE" w14:paraId="4FD3DBDC" w14:textId="77777777" w:rsidTr="00E9275E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E917C53" w14:textId="7598B996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3.</w:t>
            </w:r>
            <w:r w:rsidR="00E06C95">
              <w:rPr>
                <w:rFonts w:eastAsia="Calibri"/>
                <w:b/>
                <w:sz w:val="20"/>
                <w:szCs w:val="20"/>
              </w:rPr>
              <w:t>3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E7904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si el proyecto está en el marco de un convenio (marque con una X su selección)</w:t>
            </w:r>
          </w:p>
        </w:tc>
        <w:tc>
          <w:tcPr>
            <w:tcW w:w="1110" w:type="dxa"/>
            <w:gridSpan w:val="2"/>
            <w:shd w:val="clear" w:color="auto" w:fill="D9E2F3" w:themeFill="accent1" w:themeFillTint="33"/>
            <w:vAlign w:val="center"/>
          </w:tcPr>
          <w:p w14:paraId="09325E12" w14:textId="12D02768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Sí</w:t>
            </w:r>
          </w:p>
        </w:tc>
        <w:tc>
          <w:tcPr>
            <w:tcW w:w="1110" w:type="dxa"/>
            <w:gridSpan w:val="2"/>
            <w:vAlign w:val="center"/>
          </w:tcPr>
          <w:p w14:paraId="6C4F86D8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D9E2F3" w:themeFill="accent1" w:themeFillTint="33"/>
            <w:vAlign w:val="center"/>
          </w:tcPr>
          <w:p w14:paraId="41F4F00C" w14:textId="33EB2873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No</w:t>
            </w:r>
          </w:p>
        </w:tc>
        <w:tc>
          <w:tcPr>
            <w:tcW w:w="1110" w:type="dxa"/>
            <w:gridSpan w:val="2"/>
            <w:vAlign w:val="center"/>
          </w:tcPr>
          <w:p w14:paraId="6CA9E5A2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10" w:type="dxa"/>
            <w:gridSpan w:val="3"/>
            <w:shd w:val="clear" w:color="auto" w:fill="D9E2F3" w:themeFill="accent1" w:themeFillTint="33"/>
            <w:vAlign w:val="center"/>
          </w:tcPr>
          <w:p w14:paraId="4CDB598F" w14:textId="6EFCE615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En trámite</w:t>
            </w:r>
          </w:p>
        </w:tc>
        <w:tc>
          <w:tcPr>
            <w:tcW w:w="1111" w:type="dxa"/>
          </w:tcPr>
          <w:p w14:paraId="3E5B4E33" w14:textId="509542D9" w:rsidR="004E68CC" w:rsidRPr="00EE7904" w:rsidRDefault="004E68C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06C95" w:rsidRPr="00751FEE" w14:paraId="521874E5" w14:textId="77777777" w:rsidTr="003C4766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67A4B3CB" w14:textId="7ECFCC98" w:rsidR="00E06C95" w:rsidRPr="00EE7904" w:rsidRDefault="00E06C95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3.4. Indique qué mecanismos de retroalimentación se establecerán con los actores del medio externo.</w:t>
            </w:r>
          </w:p>
        </w:tc>
        <w:tc>
          <w:tcPr>
            <w:tcW w:w="6662" w:type="dxa"/>
            <w:gridSpan w:val="12"/>
            <w:shd w:val="clear" w:color="auto" w:fill="D9E2F3" w:themeFill="accent1" w:themeFillTint="33"/>
            <w:vAlign w:val="center"/>
          </w:tcPr>
          <w:p w14:paraId="0570C3E9" w14:textId="77777777" w:rsidR="00E06C95" w:rsidRPr="00EE7904" w:rsidRDefault="00E06C9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E5389" w:rsidRPr="00751FEE" w14:paraId="17C70F76" w14:textId="77777777" w:rsidTr="004E68CC">
        <w:trPr>
          <w:trHeight w:val="552"/>
        </w:trPr>
        <w:tc>
          <w:tcPr>
            <w:tcW w:w="11199" w:type="dxa"/>
            <w:gridSpan w:val="15"/>
            <w:shd w:val="clear" w:color="auto" w:fill="D9E2F3" w:themeFill="accent1" w:themeFillTint="33"/>
          </w:tcPr>
          <w:p w14:paraId="6C9B2AD5" w14:textId="084F1AB3" w:rsidR="001E5389" w:rsidRPr="00EE7904" w:rsidRDefault="001E5389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3.3 Adjunte carta de compromiso con el medio externo relevante con quien desarrollará el proyecto (utilice formato que se adjunta en el anexo)</w:t>
            </w:r>
          </w:p>
        </w:tc>
      </w:tr>
    </w:tbl>
    <w:p w14:paraId="09D40FA9" w14:textId="77777777" w:rsidR="00687E2E" w:rsidRDefault="00687E2E"/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4E68CC" w:rsidRPr="00751FEE" w14:paraId="11EDD3CA" w14:textId="77777777" w:rsidTr="004E68CC">
        <w:trPr>
          <w:trHeight w:val="574"/>
        </w:trPr>
        <w:tc>
          <w:tcPr>
            <w:tcW w:w="11199" w:type="dxa"/>
            <w:gridSpan w:val="2"/>
            <w:shd w:val="clear" w:color="auto" w:fill="D9E2F3" w:themeFill="accent1" w:themeFillTint="33"/>
          </w:tcPr>
          <w:p w14:paraId="3F6B4975" w14:textId="58732766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 xml:space="preserve">2.4 En el caso de que el proyecto sea desarrollado en el marco de una asignatura de algún plan de estudios de la UMCE, indique: </w:t>
            </w:r>
          </w:p>
        </w:tc>
      </w:tr>
      <w:tr w:rsidR="004E68CC" w:rsidRPr="00751FEE" w14:paraId="50C6C5A4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709AD039" w14:textId="5E89A8E7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4.1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Nombre de la cátedra:</w:t>
            </w:r>
          </w:p>
        </w:tc>
        <w:tc>
          <w:tcPr>
            <w:tcW w:w="6662" w:type="dxa"/>
            <w:shd w:val="clear" w:color="auto" w:fill="auto"/>
          </w:tcPr>
          <w:p w14:paraId="4E69ED70" w14:textId="1BA052F2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E68CC" w:rsidRPr="00751FEE" w14:paraId="4E13A89C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465E19CC" w14:textId="4DE94869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2.4.2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Semestre en que se realiza:</w:t>
            </w:r>
          </w:p>
        </w:tc>
        <w:tc>
          <w:tcPr>
            <w:tcW w:w="6662" w:type="dxa"/>
            <w:shd w:val="clear" w:color="auto" w:fill="auto"/>
          </w:tcPr>
          <w:p w14:paraId="2E2B4C1C" w14:textId="05FC97F4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E68CC" w:rsidRPr="00751FEE" w14:paraId="70AD5D47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74212735" w14:textId="135EB7E8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4.3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Carrera:</w:t>
            </w:r>
          </w:p>
        </w:tc>
        <w:tc>
          <w:tcPr>
            <w:tcW w:w="6662" w:type="dxa"/>
            <w:shd w:val="clear" w:color="auto" w:fill="auto"/>
          </w:tcPr>
          <w:p w14:paraId="01BDFD5C" w14:textId="51603D6C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55725A8" w14:textId="3DC73D03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20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64"/>
        <w:gridCol w:w="236"/>
      </w:tblGrid>
      <w:tr w:rsidR="00687E2E" w:rsidRPr="00751FEE" w14:paraId="2DA41E37" w14:textId="77777777" w:rsidTr="00687E2E">
        <w:trPr>
          <w:gridAfter w:val="1"/>
          <w:wAfter w:w="236" w:type="dxa"/>
          <w:trHeight w:val="574"/>
        </w:trPr>
        <w:tc>
          <w:tcPr>
            <w:tcW w:w="10964" w:type="dxa"/>
            <w:shd w:val="clear" w:color="auto" w:fill="DEEAF6" w:themeFill="accent5" w:themeFillTint="33"/>
          </w:tcPr>
          <w:p w14:paraId="05A5330D" w14:textId="55EA6553" w:rsidR="00687E2E" w:rsidRPr="00EE7904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3373CA" w:rsidRPr="003373CA">
              <w:rPr>
                <w:rFonts w:eastAsia="Calibri"/>
                <w:b/>
                <w:sz w:val="20"/>
                <w:szCs w:val="20"/>
              </w:rPr>
              <w:t xml:space="preserve">Describa cómo se aplicarán, en acciones concretas, al menos tres de los principios de la Política de Vinculación con el Medio: Interacción colaborativa, Territorialidad, Equidad e inclusión, Influencia a la transformación y </w:t>
            </w:r>
            <w:proofErr w:type="spellStart"/>
            <w:r w:rsidR="003373CA" w:rsidRPr="003373CA">
              <w:rPr>
                <w:rFonts w:eastAsia="Calibri"/>
                <w:b/>
                <w:sz w:val="20"/>
                <w:szCs w:val="20"/>
              </w:rPr>
              <w:t>Calidad.</w:t>
            </w:r>
            <w:r>
              <w:rPr>
                <w:rFonts w:eastAsia="Calibri"/>
                <w:b/>
                <w:sz w:val="20"/>
                <w:szCs w:val="20"/>
              </w:rPr>
              <w:t>Máximo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500 palabras. 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687E2E" w:rsidRPr="00751FEE" w14:paraId="0F1C4D0C" w14:textId="77777777" w:rsidTr="00687E2E">
        <w:trPr>
          <w:trHeight w:val="574"/>
        </w:trPr>
        <w:tc>
          <w:tcPr>
            <w:tcW w:w="10964" w:type="dxa"/>
          </w:tcPr>
          <w:p w14:paraId="56963C20" w14:textId="77777777" w:rsidR="00687E2E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  <w:p w14:paraId="3CECE9DF" w14:textId="77777777" w:rsidR="00687E2E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  <w:p w14:paraId="6E8C3CD2" w14:textId="77777777" w:rsidR="00687E2E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  <w:p w14:paraId="2B5654C4" w14:textId="77777777" w:rsidR="00687E2E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  <w:p w14:paraId="0C27E911" w14:textId="15063CC7" w:rsidR="00687E2E" w:rsidRPr="00EE7904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224F6C8" w14:textId="77777777" w:rsidR="00687E2E" w:rsidRPr="00EE7904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70BB487" w14:textId="77777777" w:rsidR="00687E2E" w:rsidRDefault="00687E2E"/>
    <w:tbl>
      <w:tblPr>
        <w:tblStyle w:val="Tablaconcuadrculaclara"/>
        <w:tblW w:w="109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7420"/>
      </w:tblGrid>
      <w:tr w:rsidR="00546B97" w:rsidRPr="00EA27F1" w14:paraId="632869E1" w14:textId="77777777" w:rsidTr="00687E2E">
        <w:trPr>
          <w:trHeight w:val="540"/>
        </w:trPr>
        <w:tc>
          <w:tcPr>
            <w:tcW w:w="10964" w:type="dxa"/>
            <w:gridSpan w:val="3"/>
            <w:shd w:val="clear" w:color="auto" w:fill="D9E2F3" w:themeFill="accent1" w:themeFillTint="33"/>
          </w:tcPr>
          <w:p w14:paraId="53C90DEF" w14:textId="41218948" w:rsidR="00546B97" w:rsidRPr="004E68CC" w:rsidRDefault="00546B97" w:rsidP="001D1B5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B777AA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B3E7C">
              <w:rPr>
                <w:rFonts w:eastAsia="Calibri"/>
                <w:b/>
                <w:sz w:val="20"/>
                <w:szCs w:val="20"/>
              </w:rPr>
              <w:t>A partir del ámbito de acción seleccionado en el punto 2.2, m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arque con una X </w:t>
            </w:r>
            <w:r w:rsidR="001D1B50">
              <w:rPr>
                <w:rFonts w:eastAsia="Calibri"/>
                <w:b/>
                <w:sz w:val="20"/>
                <w:szCs w:val="20"/>
              </w:rPr>
              <w:t>la línea de desarrollo que me</w:t>
            </w:r>
            <w:r w:rsidRPr="004E68CC">
              <w:rPr>
                <w:rFonts w:eastAsia="Calibri"/>
                <w:b/>
                <w:sz w:val="20"/>
                <w:szCs w:val="20"/>
              </w:rPr>
              <w:t>jor describe su proyecto</w:t>
            </w:r>
            <w:r w:rsidR="007B3E7C">
              <w:rPr>
                <w:rFonts w:eastAsia="Calibri"/>
                <w:b/>
                <w:sz w:val="20"/>
                <w:szCs w:val="20"/>
              </w:rPr>
              <w:t xml:space="preserve"> y proporcione 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breve </w:t>
            </w:r>
            <w:r w:rsidR="007B3E7C">
              <w:rPr>
                <w:rFonts w:eastAsia="Calibri"/>
                <w:b/>
                <w:sz w:val="20"/>
                <w:szCs w:val="20"/>
              </w:rPr>
              <w:t xml:space="preserve">explicación de 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cómo este enfoque estructura </w:t>
            </w:r>
            <w:r w:rsidR="007B4CFD">
              <w:rPr>
                <w:rFonts w:eastAsia="Calibri"/>
                <w:b/>
                <w:sz w:val="20"/>
                <w:szCs w:val="20"/>
              </w:rPr>
              <w:t xml:space="preserve">su </w:t>
            </w:r>
            <w:r w:rsidRPr="004E68CC">
              <w:rPr>
                <w:rFonts w:eastAsia="Calibri"/>
                <w:b/>
                <w:sz w:val="20"/>
                <w:szCs w:val="20"/>
              </w:rPr>
              <w:t>desarrollo</w:t>
            </w:r>
            <w:r w:rsidR="007B4CFD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="001D1B50" w:rsidRPr="004E68CC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6A1EA2" w:rsidRPr="00EA27F1" w14:paraId="364626D4" w14:textId="77777777" w:rsidTr="00B777AA">
        <w:trPr>
          <w:trHeight w:val="463"/>
        </w:trPr>
        <w:tc>
          <w:tcPr>
            <w:tcW w:w="2269" w:type="dxa"/>
            <w:shd w:val="clear" w:color="auto" w:fill="D9E2F3" w:themeFill="accent1" w:themeFillTint="33"/>
            <w:vAlign w:val="center"/>
          </w:tcPr>
          <w:p w14:paraId="7BE72E30" w14:textId="51577F0A" w:rsidR="006A1EA2" w:rsidRPr="004E68CC" w:rsidRDefault="00546B97" w:rsidP="00B777A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68CC">
              <w:rPr>
                <w:rFonts w:eastAsia="Calibri"/>
                <w:b/>
                <w:bCs/>
                <w:sz w:val="20"/>
                <w:szCs w:val="20"/>
              </w:rPr>
              <w:t>Enfoques o contexto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1A421FD" w14:textId="5C79E395" w:rsidR="006A1EA2" w:rsidRPr="004E68CC" w:rsidRDefault="00B777AA" w:rsidP="00B777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rque con una X</w:t>
            </w:r>
          </w:p>
        </w:tc>
        <w:tc>
          <w:tcPr>
            <w:tcW w:w="7420" w:type="dxa"/>
            <w:shd w:val="clear" w:color="auto" w:fill="D9E2F3" w:themeFill="accent1" w:themeFillTint="33"/>
            <w:vAlign w:val="center"/>
          </w:tcPr>
          <w:p w14:paraId="6EE3DA9A" w14:textId="4B1CB1EE" w:rsidR="006A1EA2" w:rsidRPr="004E68CC" w:rsidRDefault="00546B97" w:rsidP="00B777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68CC">
              <w:rPr>
                <w:rFonts w:eastAsia="Calibri"/>
                <w:b/>
                <w:bCs/>
                <w:sz w:val="20"/>
                <w:szCs w:val="20"/>
              </w:rPr>
              <w:t>Realizar descripción</w:t>
            </w:r>
          </w:p>
        </w:tc>
      </w:tr>
      <w:tr w:rsidR="006A1EA2" w:rsidRPr="00EA27F1" w14:paraId="476280EA" w14:textId="77777777" w:rsidTr="00B777AA">
        <w:trPr>
          <w:trHeight w:val="880"/>
        </w:trPr>
        <w:tc>
          <w:tcPr>
            <w:tcW w:w="2269" w:type="dxa"/>
            <w:shd w:val="clear" w:color="auto" w:fill="D9E2F3" w:themeFill="accent1" w:themeFillTint="33"/>
          </w:tcPr>
          <w:p w14:paraId="7688F1C7" w14:textId="31F9FDCA" w:rsidR="006A1EA2" w:rsidRDefault="006A1EA2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.1 </w:t>
            </w:r>
            <w:r w:rsidR="00B777AA">
              <w:rPr>
                <w:rFonts w:eastAsia="Calibri"/>
                <w:b/>
                <w:bCs/>
                <w:sz w:val="20"/>
                <w:szCs w:val="20"/>
              </w:rPr>
              <w:t>Transferencia de resultados de Investigación/ Creación</w:t>
            </w:r>
            <w:r w:rsidRPr="004E68CC"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60992CEC" w14:textId="30DBAD02" w:rsidR="001D1B50" w:rsidRPr="004E68CC" w:rsidRDefault="001D1B50" w:rsidP="005D5FB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5D3332" w14:textId="77777777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658200B8" w14:textId="77777777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7157BF79" w14:textId="77777777" w:rsidTr="001D1B50">
        <w:trPr>
          <w:trHeight w:val="657"/>
        </w:trPr>
        <w:tc>
          <w:tcPr>
            <w:tcW w:w="2269" w:type="dxa"/>
            <w:shd w:val="clear" w:color="auto" w:fill="D9E2F3" w:themeFill="accent1" w:themeFillTint="33"/>
          </w:tcPr>
          <w:p w14:paraId="3C4C679C" w14:textId="6E6A9B65" w:rsidR="006A1EA2" w:rsidRPr="004E68CC" w:rsidRDefault="006A1EA2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.2 </w:t>
            </w:r>
            <w:r w:rsidR="00B777AA">
              <w:rPr>
                <w:rFonts w:eastAsia="Calibri"/>
                <w:b/>
                <w:bCs/>
                <w:sz w:val="20"/>
                <w:szCs w:val="20"/>
              </w:rPr>
              <w:t>Acciones comunitarias</w:t>
            </w:r>
            <w:r w:rsidRPr="004E68CC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59B643B5" w14:textId="77777777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5A2FA848" w14:textId="50B8B9A1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518F86D4" w14:textId="77777777" w:rsidTr="001D1B50">
        <w:trPr>
          <w:trHeight w:val="694"/>
        </w:trPr>
        <w:tc>
          <w:tcPr>
            <w:tcW w:w="2269" w:type="dxa"/>
            <w:shd w:val="clear" w:color="auto" w:fill="D9E2F3" w:themeFill="accent1" w:themeFillTint="33"/>
          </w:tcPr>
          <w:p w14:paraId="4CF7900F" w14:textId="2D3728B3" w:rsidR="006A1EA2" w:rsidRPr="00EE7904" w:rsidRDefault="006A1EA2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.3 </w:t>
            </w:r>
            <w:r w:rsidRPr="00EE7904">
              <w:rPr>
                <w:rFonts w:eastAsia="Calibri"/>
                <w:b/>
                <w:bCs/>
                <w:sz w:val="20"/>
                <w:szCs w:val="20"/>
              </w:rPr>
              <w:t>Colaboración interinstitucional</w:t>
            </w:r>
            <w:r w:rsidRPr="00EE790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654D3C16" w14:textId="77777777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505E6D2F" w14:textId="40505803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5C383802" w14:textId="77777777" w:rsidTr="001D1B50">
        <w:trPr>
          <w:trHeight w:val="704"/>
        </w:trPr>
        <w:tc>
          <w:tcPr>
            <w:tcW w:w="2269" w:type="dxa"/>
            <w:shd w:val="clear" w:color="auto" w:fill="D9E2F3" w:themeFill="accent1" w:themeFillTint="33"/>
          </w:tcPr>
          <w:p w14:paraId="6DFD982D" w14:textId="68195251" w:rsidR="006A1EA2" w:rsidRPr="00EE7904" w:rsidRDefault="006A1EA2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.4 </w:t>
            </w:r>
            <w:r w:rsidR="00B777AA">
              <w:rPr>
                <w:rFonts w:eastAsia="Calibri"/>
                <w:b/>
                <w:sz w:val="20"/>
                <w:szCs w:val="20"/>
              </w:rPr>
              <w:t>Educación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continua:</w:t>
            </w:r>
          </w:p>
        </w:tc>
        <w:tc>
          <w:tcPr>
            <w:tcW w:w="1275" w:type="dxa"/>
          </w:tcPr>
          <w:p w14:paraId="2A8092A5" w14:textId="77777777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34C3F26E" w14:textId="5F06FF64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EA27F1" w14:paraId="4F32BDA1" w14:textId="77777777" w:rsidTr="001D1B50">
        <w:trPr>
          <w:trHeight w:val="700"/>
        </w:trPr>
        <w:tc>
          <w:tcPr>
            <w:tcW w:w="2269" w:type="dxa"/>
            <w:shd w:val="clear" w:color="auto" w:fill="D9E2F3" w:themeFill="accent1" w:themeFillTint="33"/>
          </w:tcPr>
          <w:p w14:paraId="28156945" w14:textId="47070C23" w:rsidR="004E68CC" w:rsidRPr="00EE7904" w:rsidRDefault="004E68CC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>.5 Docencia Vinculada:</w:t>
            </w:r>
          </w:p>
        </w:tc>
        <w:tc>
          <w:tcPr>
            <w:tcW w:w="1275" w:type="dxa"/>
          </w:tcPr>
          <w:p w14:paraId="58744040" w14:textId="77777777" w:rsidR="004E68CC" w:rsidRPr="00EA27F1" w:rsidRDefault="004E68CC" w:rsidP="005D5FB7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420" w:type="dxa"/>
          </w:tcPr>
          <w:p w14:paraId="7ED1BC53" w14:textId="77777777" w:rsidR="004E68CC" w:rsidRPr="00EA27F1" w:rsidRDefault="004E68CC" w:rsidP="005D5FB7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B777AA" w:rsidRPr="00EA27F1" w14:paraId="6A43D22C" w14:textId="77777777" w:rsidTr="00B777AA">
        <w:trPr>
          <w:trHeight w:val="880"/>
        </w:trPr>
        <w:tc>
          <w:tcPr>
            <w:tcW w:w="2269" w:type="dxa"/>
            <w:shd w:val="clear" w:color="auto" w:fill="D9E2F3" w:themeFill="accent1" w:themeFillTint="33"/>
          </w:tcPr>
          <w:p w14:paraId="35C19CF9" w14:textId="0ED9C40B" w:rsidR="00B777AA" w:rsidRPr="00EE7904" w:rsidRDefault="00B777AA" w:rsidP="005D5FB7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>
              <w:rPr>
                <w:rFonts w:eastAsia="Calibri"/>
                <w:b/>
                <w:sz w:val="20"/>
                <w:szCs w:val="20"/>
              </w:rPr>
              <w:t>.6 Formación Práctica</w:t>
            </w:r>
            <w:r w:rsidR="001D1B50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5FAFC1FD" w14:textId="77777777" w:rsidR="00B777AA" w:rsidRPr="00EA27F1" w:rsidRDefault="00B777AA" w:rsidP="005D5FB7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420" w:type="dxa"/>
          </w:tcPr>
          <w:p w14:paraId="74B1F653" w14:textId="77777777" w:rsidR="00B777AA" w:rsidRPr="00EA27F1" w:rsidRDefault="00B777AA" w:rsidP="005D5FB7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6A1EA2" w:rsidRPr="00751FEE" w14:paraId="7B5ACD68" w14:textId="77777777" w:rsidTr="007B4CFD">
        <w:trPr>
          <w:trHeight w:val="608"/>
        </w:trPr>
        <w:tc>
          <w:tcPr>
            <w:tcW w:w="2269" w:type="dxa"/>
            <w:shd w:val="clear" w:color="auto" w:fill="D9E2F3" w:themeFill="accent1" w:themeFillTint="33"/>
          </w:tcPr>
          <w:p w14:paraId="70150D97" w14:textId="3B7969C9" w:rsidR="006A1EA2" w:rsidRPr="00EE7904" w:rsidRDefault="006A1EA2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>.</w:t>
            </w:r>
            <w:r w:rsidR="00B777AA">
              <w:rPr>
                <w:rFonts w:eastAsia="Calibri"/>
                <w:b/>
                <w:sz w:val="20"/>
                <w:szCs w:val="20"/>
              </w:rPr>
              <w:t>7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E7904">
              <w:rPr>
                <w:rFonts w:eastAsia="Calibri"/>
                <w:b/>
                <w:bCs/>
                <w:sz w:val="20"/>
                <w:szCs w:val="20"/>
              </w:rPr>
              <w:t>Otro</w:t>
            </w:r>
            <w:r w:rsidRPr="00EE790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41C21176" w14:textId="77777777" w:rsidR="006A1EA2" w:rsidRPr="00751FEE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72B7418E" w14:textId="21868C53" w:rsidR="006A1EA2" w:rsidRPr="00751FEE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AD12F09" w14:textId="40AF4C28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E06C95" w:rsidRPr="00751FEE" w14:paraId="7FF76540" w14:textId="77777777" w:rsidTr="00625A71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282F1640" w14:textId="77777777" w:rsidR="00E06C95" w:rsidRPr="009E193C" w:rsidRDefault="00E06C95" w:rsidP="00625A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7. Mencione el problema o requerimiento que abordará el proyecto</w:t>
            </w:r>
          </w:p>
        </w:tc>
        <w:tc>
          <w:tcPr>
            <w:tcW w:w="6662" w:type="dxa"/>
            <w:vAlign w:val="center"/>
          </w:tcPr>
          <w:p w14:paraId="317566D9" w14:textId="77777777" w:rsidR="00E06C95" w:rsidRPr="009E193C" w:rsidRDefault="00E06C95" w:rsidP="00625A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2009848F" w14:textId="77777777" w:rsidR="00E06C95" w:rsidRDefault="00E06C95" w:rsidP="000A1359">
      <w:pPr>
        <w:rPr>
          <w:rFonts w:ascii="Calibri" w:eastAsia="Calibri" w:hAnsi="Calibri" w:cs="Calibri"/>
          <w:b/>
          <w:bCs/>
        </w:rPr>
      </w:pPr>
    </w:p>
    <w:p w14:paraId="4988B42C" w14:textId="77777777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497535A8" w14:textId="496F54BB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D113D9A" w14:textId="1C3E166B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E06C95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Objetivo General</w:t>
            </w:r>
          </w:p>
        </w:tc>
        <w:tc>
          <w:tcPr>
            <w:tcW w:w="6662" w:type="dxa"/>
            <w:vAlign w:val="center"/>
          </w:tcPr>
          <w:p w14:paraId="4F1255D6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1E6CB426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0C10F891" w14:textId="14EEC49D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E06C95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 xml:space="preserve">.2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Objetivo Específicos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(máximo tres objetivos específicos)</w:t>
            </w:r>
          </w:p>
        </w:tc>
        <w:tc>
          <w:tcPr>
            <w:tcW w:w="6662" w:type="dxa"/>
            <w:vAlign w:val="center"/>
          </w:tcPr>
          <w:p w14:paraId="4D8A0B7F" w14:textId="53773AEC" w:rsidR="00D90AC5" w:rsidRPr="00D90AC5" w:rsidRDefault="00D90AC5" w:rsidP="00D90AC5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9BBCB6" w14:textId="3A3DAEC1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B65FF8C" w14:textId="43098B1B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02A5E5A" w14:textId="77777777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1C9AD6" w14:textId="13329571" w:rsidR="00D90AC5" w:rsidRP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06C95" w:rsidRPr="00751FEE" w14:paraId="15AE0E8A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556312A1" w14:textId="7D431FF1" w:rsidR="00E06C95" w:rsidRPr="007876E5" w:rsidRDefault="00E06C95" w:rsidP="007876E5">
            <w:pPr>
              <w:pStyle w:val="NormalWeb"/>
              <w:spacing w:before="240" w:beforeAutospacing="0" w:after="240" w:afterAutospacing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2.8.3. 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Mencione como los objetivos del proyecto se vinculan con los propósitos estratégicos institucionales. </w:t>
            </w:r>
          </w:p>
        </w:tc>
        <w:tc>
          <w:tcPr>
            <w:tcW w:w="6662" w:type="dxa"/>
            <w:vAlign w:val="center"/>
          </w:tcPr>
          <w:p w14:paraId="54CE9EC7" w14:textId="77777777" w:rsidR="00E06C95" w:rsidRPr="00D90AC5" w:rsidRDefault="00E06C95" w:rsidP="00D90AC5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19EA8271" w14:textId="77777777" w:rsidR="007B4CFD" w:rsidRDefault="007B4CFD"/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7AC22B01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7CD22FAD" w14:textId="26F9884A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E06C95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8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</w:t>
            </w:r>
            <w:proofErr w:type="gramEnd"/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la contribució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o el aporte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exter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(esperad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267BE9B9" w14:textId="4C2A4E78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9AE79D" w14:textId="77777777" w:rsidR="007B4CFD" w:rsidRDefault="007B4CFD"/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12F92E79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7BC7308D" w14:textId="53BEC77F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9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a contribució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o el aporte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inter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(proyectad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6662" w:type="dxa"/>
            <w:vAlign w:val="center"/>
          </w:tcPr>
          <w:p w14:paraId="239E824B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0FA05B7C" w14:textId="77777777" w:rsidR="00E06C95" w:rsidRDefault="00E06C95"/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6A249E66" w14:textId="77777777" w:rsidTr="00F35B19">
        <w:trPr>
          <w:trHeight w:val="4308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0105CC8" w14:textId="175FD07E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10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Justificación (Entre 500 y </w:t>
            </w:r>
            <w:r w:rsidR="008A6A65">
              <w:rPr>
                <w:rFonts w:eastAsia="Calibri"/>
                <w:b/>
                <w:bCs/>
                <w:sz w:val="20"/>
                <w:szCs w:val="20"/>
                <w:lang w:val="es-ES"/>
              </w:rPr>
              <w:t>1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000 palabras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A845576" w14:textId="77777777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</w:p>
          <w:p w14:paraId="031BBF90" w14:textId="18972B7E" w:rsidR="00E55E4F" w:rsidRPr="00EE7904" w:rsidRDefault="00E55E4F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Señale </w:t>
            </w:r>
            <w:r w:rsidR="008E0FF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la problemática y/o requerimiento al que responde el proyecto, precisando </w:t>
            </w:r>
            <w:r w:rsidR="00866BA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el diagnóstico previo y la pertinencia contextual. </w:t>
            </w: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8B22D72" w14:textId="62272697" w:rsidR="00866BAC" w:rsidRDefault="001E6DE5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Argumente respecto a la relevancia de la actividad para el Departamento, Centro, Instituto y/o Universidad. </w:t>
            </w:r>
          </w:p>
          <w:p w14:paraId="13005609" w14:textId="1FE781EA" w:rsidR="00866BAC" w:rsidRPr="00866BAC" w:rsidRDefault="00866BAC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79B770EF" w14:textId="77777777" w:rsidR="001E6DE5" w:rsidRPr="00134D61" w:rsidRDefault="001E6DE5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Argumente respecto a la importancia de la actividad para el medio externo relevante</w:t>
            </w:r>
            <w:r w:rsidRPr="00134D61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. </w:t>
            </w:r>
          </w:p>
          <w:p w14:paraId="0F9AAACC" w14:textId="77777777" w:rsidR="00D90AC5" w:rsidRDefault="00866BAC" w:rsidP="00866BAC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Indique posibles proyecciones de los resultados y contribuciones de la ejecución del proyecto en el tiempo. </w:t>
            </w:r>
          </w:p>
          <w:p w14:paraId="158762FA" w14:textId="3547E589" w:rsidR="003373CA" w:rsidRPr="009E193C" w:rsidRDefault="003373CA" w:rsidP="00866BAC">
            <w:pPr>
              <w:pStyle w:val="NormalWeb"/>
              <w:spacing w:before="240" w:beforeAutospacing="0" w:after="240" w:afterAutospacing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73CA">
              <w:rPr>
                <w:rFonts w:eastAsia="Calibri"/>
                <w:b/>
                <w:bCs/>
                <w:sz w:val="20"/>
                <w:szCs w:val="20"/>
              </w:rPr>
              <w:t>Describa brevemente las acciones o resultados previos que fundamentan la continuidad de este proyecto, e indique cómo se proyecta su sostenibilidad o escalamiento institucional o comunitario</w:t>
            </w:r>
          </w:p>
        </w:tc>
        <w:tc>
          <w:tcPr>
            <w:tcW w:w="6662" w:type="dxa"/>
            <w:vAlign w:val="center"/>
          </w:tcPr>
          <w:p w14:paraId="05ECD7EF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8B5" w:rsidRPr="00751FEE" w14:paraId="32C136E5" w14:textId="77777777" w:rsidTr="00F35B19">
        <w:trPr>
          <w:trHeight w:val="4308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20ECF405" w14:textId="01C9EEF3" w:rsidR="000B48B5" w:rsidRDefault="008E0FF6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Trabajo colaborativo</w:t>
            </w:r>
          </w:p>
          <w:p w14:paraId="4575BBD2" w14:textId="77777777" w:rsidR="000B48B5" w:rsidRDefault="000B48B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D39FD9" w14:textId="0F6FA396" w:rsidR="000B48B5" w:rsidRPr="009E193C" w:rsidRDefault="000B48B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xplicite el carácter colaborativo y/o bidireccional del desarrollo del proyecto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 xml:space="preserve"> a partir de a)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>la trayectoria previa; b) e</w:t>
            </w:r>
            <w:r>
              <w:rPr>
                <w:rFonts w:eastAsia="Calibri"/>
                <w:b/>
                <w:bCs/>
                <w:sz w:val="20"/>
                <w:szCs w:val="20"/>
              </w:rPr>
              <w:t>l rol de los diferentes actores participantes (tanto internos como externos)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 xml:space="preserve">, y c) </w:t>
            </w:r>
            <w:r>
              <w:rPr>
                <w:rFonts w:eastAsia="Calibri"/>
                <w:b/>
                <w:bCs/>
                <w:sz w:val="20"/>
                <w:szCs w:val="20"/>
              </w:rPr>
              <w:t>los mecanismos e instancias de retroalimentación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 xml:space="preserve"> que se realizaran</w:t>
            </w:r>
            <w:r w:rsidR="003373CA">
              <w:rPr>
                <w:rFonts w:eastAsia="Calibri"/>
                <w:b/>
                <w:bCs/>
                <w:sz w:val="20"/>
                <w:szCs w:val="20"/>
              </w:rPr>
              <w:t xml:space="preserve"> (indicando la frecuencia y sistematicidad).</w:t>
            </w:r>
          </w:p>
        </w:tc>
        <w:tc>
          <w:tcPr>
            <w:tcW w:w="6662" w:type="dxa"/>
            <w:vAlign w:val="center"/>
          </w:tcPr>
          <w:p w14:paraId="3FA83334" w14:textId="77777777" w:rsidR="000B48B5" w:rsidRPr="009E193C" w:rsidRDefault="000B48B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236D1" w:rsidRPr="00751FEE" w14:paraId="0DD97164" w14:textId="77777777" w:rsidTr="00D236D1">
        <w:trPr>
          <w:trHeight w:val="1914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4677A65B" w14:textId="708DF036" w:rsidR="00D236D1" w:rsidRDefault="007B4CFD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.11 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>Plan de contingencia</w:t>
            </w:r>
          </w:p>
          <w:p w14:paraId="65652ED9" w14:textId="77777777" w:rsidR="00D236D1" w:rsidRDefault="00D236D1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045F89F" w14:textId="726226B6" w:rsidR="00D236D1" w:rsidRPr="009E193C" w:rsidRDefault="007B4CFD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Indique 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 xml:space="preserve">posibles riesgos o imprevistos </w:t>
            </w:r>
            <w:r>
              <w:rPr>
                <w:rFonts w:eastAsia="Calibri"/>
                <w:b/>
                <w:bCs/>
                <w:sz w:val="20"/>
                <w:szCs w:val="20"/>
              </w:rPr>
              <w:t>en el desarrollo del proyecto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 xml:space="preserve">, junto a medidas de adaptación ante estos. </w:t>
            </w:r>
          </w:p>
        </w:tc>
        <w:tc>
          <w:tcPr>
            <w:tcW w:w="6662" w:type="dxa"/>
            <w:vAlign w:val="center"/>
          </w:tcPr>
          <w:p w14:paraId="575FB617" w14:textId="77777777" w:rsidR="00D236D1" w:rsidRPr="009E193C" w:rsidRDefault="00D236D1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1AAA" w:rsidRPr="00751FEE" w14:paraId="18C3EF26" w14:textId="77777777" w:rsidTr="004E1AAA">
        <w:trPr>
          <w:trHeight w:val="1347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35055565" w14:textId="12AC7A92" w:rsidR="004E1AAA" w:rsidRPr="009E193C" w:rsidRDefault="004E1AAA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1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Mencione los Objetivos de Desarrollo Sostenibles de la ONU que con el cual se alinea el proyecto postulado:</w:t>
            </w:r>
          </w:p>
        </w:tc>
        <w:tc>
          <w:tcPr>
            <w:tcW w:w="6662" w:type="dxa"/>
            <w:vAlign w:val="center"/>
          </w:tcPr>
          <w:p w14:paraId="28A9E506" w14:textId="77777777" w:rsidR="004E1AAA" w:rsidRPr="009E193C" w:rsidRDefault="004E1AAA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32F098" w14:textId="77777777" w:rsidR="00735D9E" w:rsidRDefault="00735D9E" w:rsidP="00735D9E">
      <w:pPr>
        <w:pStyle w:val="Prrafodelista"/>
        <w:ind w:left="-284"/>
        <w:rPr>
          <w:rFonts w:eastAsia="Calibri"/>
          <w:b/>
          <w:bCs/>
        </w:rPr>
      </w:pPr>
    </w:p>
    <w:p w14:paraId="0BBB3418" w14:textId="77777777" w:rsidR="00735D9E" w:rsidRDefault="00735D9E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6DBE8CCB" w14:textId="77777777" w:rsidR="00735D9E" w:rsidRDefault="00735D9E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  <w:sectPr w:rsidR="00735D9E" w:rsidSect="00203B9F">
          <w:headerReference w:type="default" r:id="rId9"/>
          <w:pgSz w:w="12240" w:h="15840"/>
          <w:pgMar w:top="1418" w:right="1191" w:bottom="1418" w:left="1191" w:header="709" w:footer="709" w:gutter="0"/>
          <w:cols w:space="708"/>
          <w:docGrid w:linePitch="360"/>
        </w:sectPr>
      </w:pPr>
    </w:p>
    <w:p w14:paraId="5CE590A9" w14:textId="12664610" w:rsidR="00D90AC5" w:rsidRDefault="00D90AC5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LAN DE TRABAJO</w:t>
      </w:r>
    </w:p>
    <w:p w14:paraId="24CAF84B" w14:textId="4D902918" w:rsidR="00D90AC5" w:rsidRDefault="00D90AC5" w:rsidP="00D90AC5">
      <w:pPr>
        <w:rPr>
          <w:rFonts w:eastAsia="Calibri"/>
          <w:b/>
          <w:bCs/>
        </w:rPr>
      </w:pPr>
    </w:p>
    <w:p w14:paraId="7E15CA99" w14:textId="7198DD82" w:rsidR="00D90AC5" w:rsidRPr="00D90AC5" w:rsidRDefault="00D90AC5" w:rsidP="00D90AC5">
      <w:pPr>
        <w:ind w:left="-567"/>
        <w:rPr>
          <w:rFonts w:eastAsia="Calibri"/>
          <w:lang w:val="es-ES"/>
        </w:rPr>
      </w:pPr>
      <w:r w:rsidRPr="00D90AC5">
        <w:rPr>
          <w:rFonts w:eastAsia="Calibri"/>
          <w:lang w:val="es-ES"/>
        </w:rPr>
        <w:t>Se espera que el Plan de Trabajo sea desarrollado por objetivos específicos, indicando las actividades</w:t>
      </w:r>
      <w:r>
        <w:rPr>
          <w:rFonts w:eastAsia="Calibri"/>
          <w:lang w:val="es-ES"/>
        </w:rPr>
        <w:t xml:space="preserve"> </w:t>
      </w:r>
      <w:r w:rsidRPr="00D90AC5">
        <w:rPr>
          <w:rFonts w:eastAsia="Calibri"/>
          <w:lang w:val="es-ES"/>
        </w:rPr>
        <w:t>asociadas a cada uno de ellos, los responsables de su desarrollo y los meses en que se implementarán</w:t>
      </w:r>
      <w:r w:rsidR="00735D9E">
        <w:rPr>
          <w:rFonts w:eastAsia="Calibri"/>
          <w:lang w:val="es-ES"/>
        </w:rPr>
        <w:t xml:space="preserve"> (marque con una x el o los meses de desarrollo de cada actividad)</w:t>
      </w:r>
      <w:r w:rsidRPr="00D90AC5">
        <w:rPr>
          <w:rFonts w:eastAsia="Calibri"/>
          <w:lang w:val="es-ES"/>
        </w:rPr>
        <w:t>.</w:t>
      </w:r>
    </w:p>
    <w:p w14:paraId="2E856C64" w14:textId="7B886A10" w:rsidR="00D90AC5" w:rsidRDefault="00D90AC5" w:rsidP="00D90AC5">
      <w:pPr>
        <w:ind w:left="-567"/>
        <w:rPr>
          <w:rFonts w:eastAsia="Calibri"/>
          <w:b/>
          <w:bCs/>
          <w:lang w:val="es-ES"/>
        </w:rPr>
      </w:pPr>
    </w:p>
    <w:tbl>
      <w:tblPr>
        <w:tblStyle w:val="Tablaconcuadrculaclara"/>
        <w:tblW w:w="5000" w:type="pct"/>
        <w:tblLook w:val="0000" w:firstRow="0" w:lastRow="0" w:firstColumn="0" w:lastColumn="0" w:noHBand="0" w:noVBand="0"/>
      </w:tblPr>
      <w:tblGrid>
        <w:gridCol w:w="1213"/>
        <w:gridCol w:w="2742"/>
        <w:gridCol w:w="1487"/>
        <w:gridCol w:w="712"/>
        <w:gridCol w:w="712"/>
        <w:gridCol w:w="554"/>
        <w:gridCol w:w="556"/>
        <w:gridCol w:w="556"/>
        <w:gridCol w:w="647"/>
        <w:gridCol w:w="645"/>
        <w:gridCol w:w="639"/>
        <w:gridCol w:w="639"/>
        <w:gridCol w:w="634"/>
        <w:gridCol w:w="629"/>
        <w:gridCol w:w="629"/>
      </w:tblGrid>
      <w:tr w:rsidR="00866BAC" w:rsidRPr="00D90AC5" w14:paraId="0170C64F" w14:textId="112BB41B" w:rsidTr="00866BAC">
        <w:trPr>
          <w:trHeight w:val="524"/>
        </w:trPr>
        <w:tc>
          <w:tcPr>
            <w:tcW w:w="467" w:type="pct"/>
            <w:shd w:val="clear" w:color="auto" w:fill="D9E2F3" w:themeFill="accent1" w:themeFillTint="33"/>
          </w:tcPr>
          <w:p w14:paraId="52B25295" w14:textId="77777777" w:rsidR="00866BAC" w:rsidRPr="00735D9E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  <w:r w:rsidRPr="00735D9E">
              <w:rPr>
                <w:rFonts w:eastAsia="Calibri"/>
                <w:b/>
                <w:bCs/>
                <w:lang w:val="es-ES"/>
              </w:rPr>
              <w:t>Objetivo</w:t>
            </w:r>
          </w:p>
        </w:tc>
        <w:tc>
          <w:tcPr>
            <w:tcW w:w="1055" w:type="pct"/>
            <w:shd w:val="clear" w:color="auto" w:fill="D9E2F3" w:themeFill="accent1" w:themeFillTint="33"/>
          </w:tcPr>
          <w:p w14:paraId="1E170469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Actividad</w:t>
            </w:r>
          </w:p>
        </w:tc>
        <w:tc>
          <w:tcPr>
            <w:tcW w:w="572" w:type="pct"/>
            <w:shd w:val="clear" w:color="auto" w:fill="D9E2F3" w:themeFill="accent1" w:themeFillTint="33"/>
          </w:tcPr>
          <w:p w14:paraId="34748C24" w14:textId="3BAA2F7B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Responsable</w:t>
            </w:r>
          </w:p>
        </w:tc>
        <w:tc>
          <w:tcPr>
            <w:tcW w:w="274" w:type="pct"/>
            <w:shd w:val="clear" w:color="auto" w:fill="D9E2F3" w:themeFill="accent1" w:themeFillTint="33"/>
          </w:tcPr>
          <w:p w14:paraId="46A00071" w14:textId="301F1BA6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1</w:t>
            </w:r>
          </w:p>
        </w:tc>
        <w:tc>
          <w:tcPr>
            <w:tcW w:w="274" w:type="pct"/>
            <w:shd w:val="clear" w:color="auto" w:fill="D9E2F3" w:themeFill="accent1" w:themeFillTint="33"/>
          </w:tcPr>
          <w:p w14:paraId="033DD52F" w14:textId="748C7765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2</w:t>
            </w:r>
          </w:p>
        </w:tc>
        <w:tc>
          <w:tcPr>
            <w:tcW w:w="213" w:type="pct"/>
            <w:shd w:val="clear" w:color="auto" w:fill="D9E2F3" w:themeFill="accent1" w:themeFillTint="33"/>
          </w:tcPr>
          <w:p w14:paraId="76280F4A" w14:textId="37951F1A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3</w:t>
            </w:r>
          </w:p>
        </w:tc>
        <w:tc>
          <w:tcPr>
            <w:tcW w:w="214" w:type="pct"/>
            <w:shd w:val="clear" w:color="auto" w:fill="D9E2F3" w:themeFill="accent1" w:themeFillTint="33"/>
          </w:tcPr>
          <w:p w14:paraId="79DF71F5" w14:textId="5F9898FA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4</w:t>
            </w:r>
          </w:p>
        </w:tc>
        <w:tc>
          <w:tcPr>
            <w:tcW w:w="214" w:type="pct"/>
            <w:shd w:val="clear" w:color="auto" w:fill="D9E2F3" w:themeFill="accent1" w:themeFillTint="33"/>
          </w:tcPr>
          <w:p w14:paraId="0C23C050" w14:textId="14BAD6AF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5</w:t>
            </w:r>
          </w:p>
        </w:tc>
        <w:tc>
          <w:tcPr>
            <w:tcW w:w="249" w:type="pct"/>
            <w:shd w:val="clear" w:color="auto" w:fill="D9E2F3" w:themeFill="accent1" w:themeFillTint="33"/>
          </w:tcPr>
          <w:p w14:paraId="52957DBA" w14:textId="0459A90D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6</w:t>
            </w:r>
          </w:p>
        </w:tc>
        <w:tc>
          <w:tcPr>
            <w:tcW w:w="248" w:type="pct"/>
            <w:shd w:val="clear" w:color="auto" w:fill="D9E2F3" w:themeFill="accent1" w:themeFillTint="33"/>
          </w:tcPr>
          <w:p w14:paraId="3FFD222D" w14:textId="7045B1B7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7</w:t>
            </w:r>
          </w:p>
        </w:tc>
        <w:tc>
          <w:tcPr>
            <w:tcW w:w="246" w:type="pct"/>
            <w:shd w:val="clear" w:color="auto" w:fill="D9E2F3" w:themeFill="accent1" w:themeFillTint="33"/>
          </w:tcPr>
          <w:p w14:paraId="301282F2" w14:textId="3CBFABE6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8</w:t>
            </w:r>
          </w:p>
        </w:tc>
        <w:tc>
          <w:tcPr>
            <w:tcW w:w="246" w:type="pct"/>
            <w:shd w:val="clear" w:color="auto" w:fill="D9E2F3" w:themeFill="accent1" w:themeFillTint="33"/>
          </w:tcPr>
          <w:p w14:paraId="2EC9435A" w14:textId="2032581F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9</w:t>
            </w:r>
          </w:p>
        </w:tc>
        <w:tc>
          <w:tcPr>
            <w:tcW w:w="244" w:type="pct"/>
            <w:shd w:val="clear" w:color="auto" w:fill="D9E2F3" w:themeFill="accent1" w:themeFillTint="33"/>
          </w:tcPr>
          <w:p w14:paraId="4B595F7E" w14:textId="1DA6589A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10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3522D573" w14:textId="1BAF3903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11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54A93903" w14:textId="1E371720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12</w:t>
            </w:r>
          </w:p>
        </w:tc>
      </w:tr>
      <w:tr w:rsidR="00866BAC" w:rsidRPr="00D90AC5" w14:paraId="79F888A5" w14:textId="7AFD13AF" w:rsidTr="00866BAC">
        <w:trPr>
          <w:trHeight w:val="566"/>
        </w:trPr>
        <w:tc>
          <w:tcPr>
            <w:tcW w:w="467" w:type="pct"/>
            <w:vMerge w:val="restart"/>
            <w:shd w:val="clear" w:color="auto" w:fill="D9E2F3" w:themeFill="accent1" w:themeFillTint="33"/>
          </w:tcPr>
          <w:p w14:paraId="5E747C4B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1</w:t>
            </w:r>
          </w:p>
        </w:tc>
        <w:tc>
          <w:tcPr>
            <w:tcW w:w="1055" w:type="pct"/>
          </w:tcPr>
          <w:p w14:paraId="35D140E9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5530178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0C8AC3D9" w14:textId="76311CF0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4288150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799A918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39CE549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3B900FA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20B4671C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570953B4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2BFF823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2772864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31C45E4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44017D2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59E91A7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48380437" w14:textId="5EA9CEE7" w:rsidTr="00866BAC">
        <w:trPr>
          <w:trHeight w:val="839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4E9F2A89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4B2FA8B4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0EEAAF8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721E4EEC" w14:textId="31045982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0FC69B8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5148BA18" w14:textId="5F404F8B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6E180BD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2B8A8714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7C6CD39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0A2A5C12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501BDB9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11F4E5D7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1777389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6B164A6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3373552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6F538B21" w14:textId="6A977058" w:rsidTr="00866BAC">
        <w:trPr>
          <w:trHeight w:val="789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280680E2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1C8B1BD8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7565D33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701A4918" w14:textId="5C5CF668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3B731F4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4A837627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3058991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51F53EC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48752537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1F28676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7621DA82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689DBB8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7804FB3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62DFFC8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4EBDC75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72C592CC" w14:textId="61965476" w:rsidTr="00866BAC">
        <w:trPr>
          <w:trHeight w:val="789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730D5743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61D9A34B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7ED3679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26669D2A" w14:textId="5E65B4BC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49A8131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4FF2754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238B4AD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31C3E11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429F234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5FABAB2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2A819FD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2646D52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2D55BFF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0BCA8F5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5F33219C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635353A2" w14:textId="479D4958" w:rsidTr="00866BAC">
        <w:trPr>
          <w:trHeight w:val="772"/>
        </w:trPr>
        <w:tc>
          <w:tcPr>
            <w:tcW w:w="467" w:type="pct"/>
            <w:vMerge w:val="restart"/>
            <w:shd w:val="clear" w:color="auto" w:fill="D9E2F3" w:themeFill="accent1" w:themeFillTint="33"/>
          </w:tcPr>
          <w:p w14:paraId="209D8DA1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2</w:t>
            </w:r>
          </w:p>
        </w:tc>
        <w:tc>
          <w:tcPr>
            <w:tcW w:w="1055" w:type="pct"/>
          </w:tcPr>
          <w:p w14:paraId="574F1428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38F1A91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1928CB50" w14:textId="0F39D6C9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4D0C87E4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74C608C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6C4B70B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252F0B5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18D30F1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4380C68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6F1F773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56816B42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7268A5C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3819D14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78138F7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1B12157E" w14:textId="21744BB6" w:rsidTr="00866BAC">
        <w:trPr>
          <w:trHeight w:val="789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0EBC5E8C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6B83DB87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77256FB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08AB780E" w14:textId="29EFFF64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3529647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1000DA1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0BBC680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55F0623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01F480E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3208DDF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4E60551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2163353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17DD213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0E8DAB8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0589397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78CD49ED" w14:textId="7C6F6F56" w:rsidTr="00866BAC">
        <w:trPr>
          <w:trHeight w:val="789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1FCF35F1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6B552B76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0422506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3E894D4A" w14:textId="723C0896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3466DA8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68D9AA2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0160AC54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74BFBB0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7A77C5D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3CE470D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66FAA16C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13B27D0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05FAD49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7B5CD77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5A0F2AE7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37163CB9" w14:textId="12EDD915" w:rsidTr="00866BAC">
        <w:trPr>
          <w:trHeight w:val="789"/>
        </w:trPr>
        <w:tc>
          <w:tcPr>
            <w:tcW w:w="467" w:type="pct"/>
            <w:vMerge w:val="restart"/>
            <w:shd w:val="clear" w:color="auto" w:fill="D9E2F3" w:themeFill="accent1" w:themeFillTint="33"/>
          </w:tcPr>
          <w:p w14:paraId="769A0686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3</w:t>
            </w:r>
          </w:p>
        </w:tc>
        <w:tc>
          <w:tcPr>
            <w:tcW w:w="1055" w:type="pct"/>
          </w:tcPr>
          <w:p w14:paraId="0DF94595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7965672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2772AE41" w14:textId="3373B7F8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7593CB34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41E770B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66DB183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7E3D78C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174F795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2A76BF6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49E192A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1BEDEF6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6B58C8B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6402A02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49ADA317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4293C7A0" w14:textId="2556867E" w:rsidTr="00866BAC">
        <w:trPr>
          <w:trHeight w:val="772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6B24474B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69CFEA06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675B8A42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298C066E" w14:textId="4234317E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7BDF756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46A839F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3EC4F6F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25438F6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2BE1B0F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2F06FCE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3B3A7D62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160B55D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5D5C118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16A59E7C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0372612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7CC7330F" w14:textId="5605AC52" w:rsidTr="00866BAC">
        <w:trPr>
          <w:trHeight w:val="772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197A6576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079327E1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08BED2B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0B9C0B03" w14:textId="3DD3FDDD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7C5F33E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6B5604A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5DFD19E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51D7F61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65094A5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03C6FB9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7B287C0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6574EFB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043B415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09EB7BB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32B0A48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422C4972" w14:textId="77777777" w:rsidR="00735D9E" w:rsidRDefault="00735D9E" w:rsidP="000A1359">
      <w:pPr>
        <w:rPr>
          <w:b/>
          <w:bCs/>
        </w:rPr>
        <w:sectPr w:rsidR="00735D9E" w:rsidSect="00735D9E">
          <w:pgSz w:w="15840" w:h="12240" w:orient="landscape"/>
          <w:pgMar w:top="1191" w:right="1418" w:bottom="1191" w:left="1418" w:header="709" w:footer="709" w:gutter="0"/>
          <w:cols w:space="708"/>
          <w:docGrid w:linePitch="360"/>
        </w:sectPr>
      </w:pPr>
    </w:p>
    <w:p w14:paraId="1EC51B83" w14:textId="259A9E55" w:rsidR="000A1359" w:rsidRPr="00735D9E" w:rsidRDefault="00735D9E" w:rsidP="00E10DD1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 w:rsidRPr="00735D9E">
        <w:rPr>
          <w:rFonts w:eastAsia="Calibri"/>
          <w:b/>
          <w:bCs/>
          <w:lang w:val="es-ES"/>
        </w:rPr>
        <w:lastRenderedPageBreak/>
        <w:t xml:space="preserve">INDICADORES DE </w:t>
      </w:r>
      <w:r w:rsidR="00866BAC">
        <w:rPr>
          <w:rFonts w:eastAsia="Calibri"/>
          <w:b/>
          <w:bCs/>
          <w:lang w:val="es-ES"/>
        </w:rPr>
        <w:t>CUMPLIMIENTO DE CONTRIBUCIONES Y/O APORTES</w:t>
      </w:r>
    </w:p>
    <w:p w14:paraId="1A7DAB5D" w14:textId="24CAC397" w:rsidR="00735D9E" w:rsidRDefault="00735D9E" w:rsidP="00735D9E">
      <w:pPr>
        <w:rPr>
          <w:b/>
          <w:bCs/>
        </w:rPr>
      </w:pPr>
    </w:p>
    <w:p w14:paraId="6527F8E6" w14:textId="2BDA18F3" w:rsidR="003E6ABE" w:rsidRPr="00735D9E" w:rsidRDefault="003373CA" w:rsidP="003E6ABE">
      <w:pPr>
        <w:ind w:left="-709"/>
        <w:jc w:val="both"/>
        <w:rPr>
          <w:b/>
          <w:bCs/>
        </w:rPr>
      </w:pPr>
      <w:r>
        <w:rPr>
          <w:b/>
          <w:bCs/>
        </w:rPr>
        <w:t xml:space="preserve">4.1. </w:t>
      </w:r>
      <w:r w:rsidR="00B86A66" w:rsidRPr="00B86A66">
        <w:rPr>
          <w:b/>
          <w:bCs/>
        </w:rPr>
        <w:t xml:space="preserve">Para cada </w:t>
      </w:r>
      <w:r w:rsidR="00866BAC">
        <w:rPr>
          <w:b/>
          <w:bCs/>
        </w:rPr>
        <w:t xml:space="preserve">contribución o aporte identificado, tanto interno como externo, </w:t>
      </w:r>
      <w:r w:rsidR="00B86A66" w:rsidRPr="00B86A66">
        <w:rPr>
          <w:b/>
          <w:bCs/>
        </w:rPr>
        <w:t xml:space="preserve">se debe definir al menos un indicador de logro que permita medir el cumplimiento de dicho </w:t>
      </w:r>
      <w:r w:rsidR="00997704">
        <w:rPr>
          <w:b/>
          <w:bCs/>
        </w:rPr>
        <w:t>propósito</w:t>
      </w:r>
      <w:r w:rsidR="00B86A66" w:rsidRPr="00B86A66">
        <w:rPr>
          <w:b/>
          <w:bCs/>
        </w:rPr>
        <w:t>. Además, es necesario incluir un instrumento de evaluación adecuado para la acción propuesta, como por ejemplo una encuesta de satisfacción, una bitácora, una ficha de seguimiento u otro mecanismo que permita realizar un seguimiento efectivo del progreso y resultados.</w:t>
      </w:r>
    </w:p>
    <w:p w14:paraId="11BE4556" w14:textId="397DB2D7" w:rsidR="00735D9E" w:rsidRDefault="00735D9E" w:rsidP="00735D9E">
      <w:pPr>
        <w:rPr>
          <w:b/>
          <w:bCs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595"/>
        <w:gridCol w:w="3013"/>
        <w:gridCol w:w="2121"/>
        <w:gridCol w:w="2119"/>
      </w:tblGrid>
      <w:tr w:rsidR="00997704" w:rsidRPr="00751FEE" w14:paraId="01C16AA4" w14:textId="0E81BE0B" w:rsidTr="00997704">
        <w:trPr>
          <w:trHeight w:val="540"/>
          <w:tblHeader/>
        </w:trPr>
        <w:tc>
          <w:tcPr>
            <w:tcW w:w="1317" w:type="pct"/>
            <w:shd w:val="clear" w:color="auto" w:fill="D9E2F3" w:themeFill="accent1" w:themeFillTint="33"/>
            <w:vAlign w:val="center"/>
          </w:tcPr>
          <w:p w14:paraId="79CB27C3" w14:textId="2E917F7B" w:rsidR="00997704" w:rsidRPr="009E193C" w:rsidRDefault="00997704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ntribución u aporte</w:t>
            </w:r>
          </w:p>
        </w:tc>
        <w:tc>
          <w:tcPr>
            <w:tcW w:w="1530" w:type="pct"/>
            <w:shd w:val="clear" w:color="auto" w:fill="D9E2F3" w:themeFill="accent1" w:themeFillTint="33"/>
            <w:vAlign w:val="center"/>
          </w:tcPr>
          <w:p w14:paraId="31360A61" w14:textId="4B3C46E8" w:rsidR="00997704" w:rsidRPr="009E193C" w:rsidRDefault="00997704" w:rsidP="009036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dicador de Logro</w:t>
            </w:r>
            <w:r>
              <w:rPr>
                <w:rStyle w:val="Refdenotaalpie"/>
                <w:rFonts w:eastAsia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77" w:type="pct"/>
            <w:shd w:val="clear" w:color="auto" w:fill="D9E2F3" w:themeFill="accent1" w:themeFillTint="33"/>
            <w:vAlign w:val="center"/>
          </w:tcPr>
          <w:p w14:paraId="0AF49C24" w14:textId="00B0FCE9" w:rsidR="00997704" w:rsidRPr="009E193C" w:rsidRDefault="00997704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strumento de Evaluación</w:t>
            </w:r>
          </w:p>
        </w:tc>
        <w:tc>
          <w:tcPr>
            <w:tcW w:w="1077" w:type="pct"/>
            <w:shd w:val="clear" w:color="auto" w:fill="D9E2F3" w:themeFill="accent1" w:themeFillTint="33"/>
          </w:tcPr>
          <w:p w14:paraId="22646A43" w14:textId="6F9B1B6A" w:rsidR="00997704" w:rsidRDefault="00997704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Medios de verificación </w:t>
            </w:r>
          </w:p>
        </w:tc>
      </w:tr>
      <w:tr w:rsidR="00997704" w:rsidRPr="00751FEE" w14:paraId="3B631985" w14:textId="014D6403" w:rsidTr="00997704">
        <w:trPr>
          <w:trHeight w:val="1601"/>
        </w:trPr>
        <w:tc>
          <w:tcPr>
            <w:tcW w:w="1317" w:type="pct"/>
            <w:vAlign w:val="center"/>
          </w:tcPr>
          <w:p w14:paraId="7EAFDAA0" w14:textId="74715A34" w:rsidR="00997704" w:rsidRPr="00997704" w:rsidRDefault="00997704" w:rsidP="00735D9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nterno:</w:t>
            </w:r>
          </w:p>
        </w:tc>
        <w:tc>
          <w:tcPr>
            <w:tcW w:w="1530" w:type="pct"/>
            <w:vAlign w:val="center"/>
          </w:tcPr>
          <w:p w14:paraId="3CAE3C66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  <w:vAlign w:val="center"/>
          </w:tcPr>
          <w:p w14:paraId="46248A7C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</w:tcPr>
          <w:p w14:paraId="11026823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7704" w:rsidRPr="00751FEE" w14:paraId="793679D9" w14:textId="2461BE2A" w:rsidTr="00997704">
        <w:trPr>
          <w:trHeight w:val="1525"/>
        </w:trPr>
        <w:tc>
          <w:tcPr>
            <w:tcW w:w="1317" w:type="pct"/>
            <w:vAlign w:val="center"/>
          </w:tcPr>
          <w:p w14:paraId="0169EB55" w14:textId="3E196BED" w:rsidR="00997704" w:rsidRPr="00997704" w:rsidRDefault="00997704" w:rsidP="00735D9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Externo:</w:t>
            </w:r>
          </w:p>
        </w:tc>
        <w:tc>
          <w:tcPr>
            <w:tcW w:w="1530" w:type="pct"/>
            <w:vAlign w:val="center"/>
          </w:tcPr>
          <w:p w14:paraId="5775D20D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  <w:vAlign w:val="center"/>
          </w:tcPr>
          <w:p w14:paraId="5E082313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</w:tcPr>
          <w:p w14:paraId="54C9201E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212174D4" w14:textId="1B8BB7FE" w:rsidR="003373CA" w:rsidRDefault="003373CA" w:rsidP="00735D9E">
      <w:pPr>
        <w:rPr>
          <w:b/>
          <w:bCs/>
        </w:rPr>
      </w:pPr>
    </w:p>
    <w:p w14:paraId="5A1E4FFB" w14:textId="3079A78C" w:rsidR="003373CA" w:rsidRDefault="003373CA" w:rsidP="00735D9E">
      <w:pPr>
        <w:rPr>
          <w:b/>
          <w:bCs/>
        </w:rPr>
      </w:pPr>
      <w:bookmarkStart w:id="2" w:name="_Hlk212130667"/>
      <w:r>
        <w:rPr>
          <w:b/>
          <w:bCs/>
        </w:rPr>
        <w:t>4.2. Describa brevemente cómo se realizará el seguimiento y evaluación del proyecto (máximo 500 palabras).</w:t>
      </w:r>
    </w:p>
    <w:p w14:paraId="461D846B" w14:textId="756DDF8C" w:rsidR="003373CA" w:rsidRDefault="003373CA" w:rsidP="00735D9E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8"/>
      </w:tblGrid>
      <w:tr w:rsidR="003373CA" w14:paraId="64D48066" w14:textId="77777777" w:rsidTr="003373CA">
        <w:tc>
          <w:tcPr>
            <w:tcW w:w="9848" w:type="dxa"/>
          </w:tcPr>
          <w:p w14:paraId="69B52189" w14:textId="6FEA6141" w:rsidR="003373CA" w:rsidRDefault="003373CA" w:rsidP="00735D9E">
            <w:pPr>
              <w:rPr>
                <w:b/>
                <w:bCs/>
              </w:rPr>
            </w:pPr>
          </w:p>
        </w:tc>
      </w:tr>
      <w:bookmarkEnd w:id="2"/>
    </w:tbl>
    <w:p w14:paraId="13260688" w14:textId="77777777" w:rsidR="003373CA" w:rsidRDefault="003373CA" w:rsidP="00735D9E">
      <w:pPr>
        <w:rPr>
          <w:b/>
          <w:bCs/>
        </w:rPr>
      </w:pPr>
    </w:p>
    <w:p w14:paraId="0F2F6BAA" w14:textId="4B81C87B" w:rsidR="00735D9E" w:rsidRDefault="00735D9E" w:rsidP="00735D9E">
      <w:pPr>
        <w:rPr>
          <w:b/>
          <w:bCs/>
        </w:rPr>
      </w:pPr>
    </w:p>
    <w:p w14:paraId="4CF4FA90" w14:textId="26A3713F" w:rsidR="009036D3" w:rsidRDefault="009036D3" w:rsidP="00735D9E">
      <w:pPr>
        <w:rPr>
          <w:b/>
          <w:bCs/>
        </w:rPr>
      </w:pPr>
    </w:p>
    <w:p w14:paraId="673C44EB" w14:textId="77777777" w:rsidR="009036D3" w:rsidRDefault="009036D3" w:rsidP="00735D9E">
      <w:pPr>
        <w:rPr>
          <w:b/>
          <w:bCs/>
        </w:rPr>
      </w:pPr>
    </w:p>
    <w:p w14:paraId="75E9CAC9" w14:textId="32E3ECEF" w:rsidR="005512C6" w:rsidRPr="00F8124D" w:rsidRDefault="00735D9E" w:rsidP="005512C6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bookmarkStart w:id="3" w:name="_Hlk209698047"/>
      <w:r w:rsidRPr="00F8124D">
        <w:rPr>
          <w:rFonts w:eastAsia="Calibri"/>
          <w:b/>
          <w:bCs/>
          <w:lang w:val="es-ES"/>
        </w:rPr>
        <w:t>DIFUSIÓN</w:t>
      </w:r>
    </w:p>
    <w:p w14:paraId="066F2B47" w14:textId="4E68E8BB" w:rsidR="00F8124D" w:rsidRPr="00A935C1" w:rsidRDefault="00F8124D" w:rsidP="00F8124D">
      <w:pPr>
        <w:pStyle w:val="Prrafodelista"/>
        <w:ind w:left="-284"/>
        <w:rPr>
          <w:b/>
          <w:bCs/>
        </w:rPr>
      </w:pPr>
      <w:r w:rsidRPr="00A935C1">
        <w:rPr>
          <w:b/>
          <w:bCs/>
        </w:rPr>
        <w:t>5.1 Defina</w:t>
      </w:r>
      <w:r>
        <w:rPr>
          <w:b/>
          <w:bCs/>
        </w:rPr>
        <w:t xml:space="preserve"> como máximo</w:t>
      </w:r>
      <w:r w:rsidRPr="00A935C1">
        <w:rPr>
          <w:b/>
          <w:bCs/>
        </w:rPr>
        <w:t xml:space="preserve"> dos objetivos comunicacionales que aporten al buen desarrollo del proyecto y la consolidación de sus resultados. Para su definición considere un verbo, un público objetivo y el efecto esperado. Algunos ejemplos son: Divulgar a la comunidad universitaria y externa los resultados del proyecto, destacando sus contribuciones, Promover la participación de estudiantes, académicos/as y socios/as comunitarios en las actividades del proyecto, contribuyendo al sentido de pertenencia, Difundir buenas prácticas </w:t>
      </w:r>
      <w:proofErr w:type="gramStart"/>
      <w:r w:rsidRPr="00A935C1">
        <w:rPr>
          <w:b/>
          <w:bCs/>
        </w:rPr>
        <w:t>del proyectos</w:t>
      </w:r>
      <w:proofErr w:type="gramEnd"/>
      <w:r w:rsidRPr="00A935C1">
        <w:rPr>
          <w:b/>
          <w:bCs/>
        </w:rPr>
        <w:t xml:space="preserve"> para que sean conocidas y replicadas en otros contextos, entre otros. </w:t>
      </w:r>
    </w:p>
    <w:p w14:paraId="71DBF8D0" w14:textId="77777777" w:rsidR="00F8124D" w:rsidRDefault="00F8124D" w:rsidP="00F8124D">
      <w:pPr>
        <w:pStyle w:val="Prrafodelista"/>
        <w:ind w:left="-284"/>
        <w:rPr>
          <w:b/>
          <w:bCs/>
          <w:highlight w:val="yellow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848"/>
      </w:tblGrid>
      <w:tr w:rsidR="00F8124D" w14:paraId="5C2EEA55" w14:textId="77777777" w:rsidTr="007075B8">
        <w:tc>
          <w:tcPr>
            <w:tcW w:w="9848" w:type="dxa"/>
          </w:tcPr>
          <w:p w14:paraId="1EE54258" w14:textId="77777777" w:rsidR="00F8124D" w:rsidRDefault="00F8124D" w:rsidP="007075B8">
            <w:pPr>
              <w:pStyle w:val="Prrafodelista"/>
              <w:ind w:left="0"/>
              <w:rPr>
                <w:b/>
                <w:bCs/>
                <w:highlight w:val="yellow"/>
              </w:rPr>
            </w:pPr>
          </w:p>
        </w:tc>
      </w:tr>
    </w:tbl>
    <w:p w14:paraId="0EE099D8" w14:textId="77777777" w:rsidR="00F8124D" w:rsidRPr="004D591F" w:rsidRDefault="00F8124D" w:rsidP="00F8124D">
      <w:pPr>
        <w:pStyle w:val="Prrafodelista"/>
        <w:ind w:left="-284"/>
        <w:rPr>
          <w:b/>
          <w:bCs/>
          <w:highlight w:val="yellow"/>
        </w:rPr>
      </w:pPr>
    </w:p>
    <w:p w14:paraId="597ABA93" w14:textId="77777777" w:rsidR="00F8124D" w:rsidRDefault="00F8124D" w:rsidP="00F8124D">
      <w:pPr>
        <w:ind w:left="-426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5.2 Marque los apoyos comunicaciones y medios de difusión necesarios para cumplir el o los objetivos definidos. </w:t>
      </w:r>
    </w:p>
    <w:p w14:paraId="545481B4" w14:textId="77777777" w:rsidR="00F8124D" w:rsidRDefault="00F8124D" w:rsidP="00F8124D">
      <w:pPr>
        <w:ind w:left="-426"/>
        <w:jc w:val="both"/>
        <w:rPr>
          <w:b/>
          <w:bCs/>
          <w:lang w:val="es-ES"/>
        </w:rPr>
      </w:pPr>
    </w:p>
    <w:p w14:paraId="4900AA3C" w14:textId="77777777" w:rsidR="00F8124D" w:rsidRDefault="00F8124D" w:rsidP="00F8124D">
      <w:pPr>
        <w:ind w:left="-426"/>
        <w:jc w:val="both"/>
        <w:rPr>
          <w:b/>
          <w:bCs/>
          <w:lang w:val="es-ES"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427"/>
        <w:gridCol w:w="715"/>
        <w:gridCol w:w="1451"/>
        <w:gridCol w:w="638"/>
        <w:gridCol w:w="1365"/>
        <w:gridCol w:w="664"/>
        <w:gridCol w:w="1618"/>
        <w:gridCol w:w="697"/>
        <w:gridCol w:w="1632"/>
        <w:gridCol w:w="992"/>
      </w:tblGrid>
      <w:tr w:rsidR="00F8124D" w:rsidRPr="00751FEE" w14:paraId="4AC04D79" w14:textId="77777777" w:rsidTr="007075B8">
        <w:trPr>
          <w:trHeight w:val="1147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398FA374" w14:textId="77777777" w:rsidR="00F8124D" w:rsidRDefault="00F8124D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redes sociales</w:t>
            </w:r>
          </w:p>
          <w:p w14:paraId="567E62F2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9A6B488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1B689E59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página web institucional</w:t>
            </w:r>
          </w:p>
        </w:tc>
        <w:tc>
          <w:tcPr>
            <w:tcW w:w="638" w:type="dxa"/>
            <w:vAlign w:val="center"/>
          </w:tcPr>
          <w:p w14:paraId="178F871D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783F21A6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seño de afiches</w:t>
            </w:r>
          </w:p>
        </w:tc>
        <w:tc>
          <w:tcPr>
            <w:tcW w:w="664" w:type="dxa"/>
            <w:vAlign w:val="center"/>
          </w:tcPr>
          <w:p w14:paraId="28FACD66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9E2F3" w:themeFill="accent1" w:themeFillTint="33"/>
            <w:vAlign w:val="center"/>
          </w:tcPr>
          <w:p w14:paraId="38A691B4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itaciones</w:t>
            </w:r>
          </w:p>
        </w:tc>
        <w:tc>
          <w:tcPr>
            <w:tcW w:w="697" w:type="dxa"/>
            <w:vAlign w:val="center"/>
          </w:tcPr>
          <w:p w14:paraId="69308373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E2F3" w:themeFill="accent1" w:themeFillTint="33"/>
            <w:vAlign w:val="center"/>
          </w:tcPr>
          <w:p w14:paraId="052FC38C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tas periodísticas</w:t>
            </w:r>
          </w:p>
        </w:tc>
        <w:tc>
          <w:tcPr>
            <w:tcW w:w="992" w:type="dxa"/>
            <w:vAlign w:val="center"/>
          </w:tcPr>
          <w:p w14:paraId="146D9380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</w:tr>
      <w:bookmarkEnd w:id="3"/>
    </w:tbl>
    <w:p w14:paraId="1C3C8026" w14:textId="596157B9" w:rsidR="00E10DD1" w:rsidRDefault="00E10DD1" w:rsidP="00F8124D">
      <w:pPr>
        <w:pStyle w:val="Prrafodelista"/>
        <w:ind w:left="-284"/>
        <w:rPr>
          <w:b/>
          <w:bCs/>
          <w:lang w:val="es-ES"/>
        </w:rPr>
      </w:pPr>
    </w:p>
    <w:p w14:paraId="023D4D12" w14:textId="04C26B9B" w:rsidR="00735D9E" w:rsidRDefault="00735D9E" w:rsidP="00735D9E">
      <w:pPr>
        <w:rPr>
          <w:b/>
          <w:bCs/>
        </w:rPr>
      </w:pPr>
    </w:p>
    <w:p w14:paraId="676693C4" w14:textId="77777777" w:rsidR="00BA1E89" w:rsidRPr="00B86A66" w:rsidRDefault="00BA1E89" w:rsidP="00BA1E89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>
        <w:rPr>
          <w:rFonts w:eastAsia="Calibri"/>
          <w:b/>
          <w:bCs/>
          <w:lang w:val="es-ES"/>
        </w:rPr>
        <w:t>PRESUPUESTO</w:t>
      </w:r>
    </w:p>
    <w:p w14:paraId="653FC25B" w14:textId="77777777" w:rsidR="00BA1E89" w:rsidRDefault="00BA1E89" w:rsidP="00BA1E89">
      <w:pPr>
        <w:pStyle w:val="Prrafodelista"/>
        <w:ind w:left="-284"/>
        <w:jc w:val="both"/>
        <w:rPr>
          <w:b/>
          <w:bCs/>
        </w:rPr>
      </w:pPr>
      <w:r w:rsidRPr="00B86A66">
        <w:rPr>
          <w:b/>
          <w:bCs/>
        </w:rPr>
        <w:t>El presupuesto del proyecto debe garantizar su viabilidad, cubriendo todos los gastos necesarios</w:t>
      </w:r>
      <w:r>
        <w:rPr>
          <w:b/>
          <w:bCs/>
        </w:rPr>
        <w:t xml:space="preserve"> contemplando la realización de actividades y/o adquisición de artículos. </w:t>
      </w:r>
    </w:p>
    <w:p w14:paraId="5A101C6F" w14:textId="2E58CF69" w:rsidR="00BA1E89" w:rsidRPr="0029059C" w:rsidRDefault="00BA1E89" w:rsidP="00BA1E89">
      <w:pPr>
        <w:pStyle w:val="Prrafodelista"/>
        <w:ind w:left="-284"/>
        <w:jc w:val="both"/>
        <w:rPr>
          <w:b/>
          <w:bCs/>
          <w:i/>
        </w:rPr>
      </w:pPr>
      <w:r>
        <w:rPr>
          <w:b/>
          <w:bCs/>
          <w:i/>
        </w:rPr>
        <w:t>Recuerde que el monto máximo a solicitar es de $</w:t>
      </w:r>
      <w:r w:rsidR="007876E5">
        <w:rPr>
          <w:b/>
          <w:bCs/>
          <w:i/>
        </w:rPr>
        <w:t>1.</w:t>
      </w:r>
      <w:r>
        <w:rPr>
          <w:b/>
          <w:bCs/>
          <w:i/>
        </w:rPr>
        <w:t>500.000</w:t>
      </w:r>
    </w:p>
    <w:p w14:paraId="371FC66F" w14:textId="77777777" w:rsidR="00BA1E89" w:rsidRPr="00F35B19" w:rsidRDefault="00BA1E89" w:rsidP="00BA1E89">
      <w:pPr>
        <w:rPr>
          <w:b/>
          <w:bCs/>
        </w:rPr>
      </w:pPr>
    </w:p>
    <w:p w14:paraId="590C70AE" w14:textId="77777777" w:rsidR="00BA1E89" w:rsidRDefault="00BA1E89" w:rsidP="00BA1E89">
      <w:pPr>
        <w:rPr>
          <w:b/>
          <w:bCs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591"/>
        <w:gridCol w:w="3701"/>
        <w:gridCol w:w="1556"/>
      </w:tblGrid>
      <w:tr w:rsidR="00BA1E89" w:rsidRPr="00751FEE" w14:paraId="5920B29E" w14:textId="77777777" w:rsidTr="007075B8">
        <w:trPr>
          <w:trHeight w:val="702"/>
        </w:trPr>
        <w:tc>
          <w:tcPr>
            <w:tcW w:w="2331" w:type="pct"/>
            <w:shd w:val="clear" w:color="auto" w:fill="DEEAF6" w:themeFill="accent5" w:themeFillTint="33"/>
            <w:vAlign w:val="center"/>
          </w:tcPr>
          <w:p w14:paraId="4D4BB3AE" w14:textId="77777777" w:rsidR="00BA1E89" w:rsidRPr="008F5FC6" w:rsidRDefault="00BA1E89" w:rsidP="007075B8">
            <w:pPr>
              <w:jc w:val="center"/>
              <w:rPr>
                <w:b/>
                <w:bCs/>
              </w:rPr>
            </w:pPr>
            <w:r w:rsidRPr="008F5FC6">
              <w:rPr>
                <w:b/>
                <w:bCs/>
              </w:rPr>
              <w:t>Servicio o artículo</w:t>
            </w:r>
          </w:p>
        </w:tc>
        <w:tc>
          <w:tcPr>
            <w:tcW w:w="1879" w:type="pct"/>
            <w:shd w:val="clear" w:color="auto" w:fill="DEEAF6" w:themeFill="accent5" w:themeFillTint="33"/>
            <w:vAlign w:val="center"/>
          </w:tcPr>
          <w:p w14:paraId="6C38E656" w14:textId="77777777" w:rsidR="00BA1E89" w:rsidRPr="008F5FC6" w:rsidRDefault="00BA1E89" w:rsidP="007075B8">
            <w:pPr>
              <w:jc w:val="center"/>
              <w:rPr>
                <w:rFonts w:eastAsia="Calibri"/>
                <w:b/>
              </w:rPr>
            </w:pPr>
            <w:r w:rsidRPr="008F5FC6">
              <w:rPr>
                <w:rFonts w:eastAsia="Calibri"/>
                <w:b/>
              </w:rPr>
              <w:t>Detalle (cantidad)</w:t>
            </w:r>
          </w:p>
        </w:tc>
        <w:tc>
          <w:tcPr>
            <w:tcW w:w="790" w:type="pct"/>
            <w:shd w:val="clear" w:color="auto" w:fill="DEEAF6" w:themeFill="accent5" w:themeFillTint="33"/>
          </w:tcPr>
          <w:p w14:paraId="5DE9600F" w14:textId="77777777" w:rsidR="00BA1E89" w:rsidRDefault="00BA1E89" w:rsidP="007075B8">
            <w:pPr>
              <w:jc w:val="center"/>
              <w:rPr>
                <w:rFonts w:eastAsia="Calibri"/>
                <w:b/>
              </w:rPr>
            </w:pPr>
          </w:p>
          <w:p w14:paraId="5D17122A" w14:textId="77777777" w:rsidR="00BA1E89" w:rsidRPr="008F5FC6" w:rsidRDefault="00BA1E89" w:rsidP="007075B8">
            <w:pPr>
              <w:jc w:val="center"/>
              <w:rPr>
                <w:rFonts w:eastAsia="Calibri"/>
                <w:b/>
              </w:rPr>
            </w:pPr>
            <w:r w:rsidRPr="008F5FC6">
              <w:rPr>
                <w:rFonts w:eastAsia="Calibri"/>
                <w:b/>
              </w:rPr>
              <w:t>Monto</w:t>
            </w:r>
            <w:r>
              <w:rPr>
                <w:rFonts w:eastAsia="Calibri"/>
                <w:b/>
              </w:rPr>
              <w:t xml:space="preserve"> ($)</w:t>
            </w:r>
          </w:p>
        </w:tc>
      </w:tr>
      <w:tr w:rsidR="00BA1E89" w:rsidRPr="00751FEE" w14:paraId="099DDB74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56713DAD" w14:textId="77777777" w:rsidR="00BA1E89" w:rsidRDefault="00BA1E89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5157ED5D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3539E89F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A1E89" w:rsidRPr="00751FEE" w14:paraId="6F152BB8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07F8B3C1" w14:textId="77777777" w:rsidR="00BA1E89" w:rsidRDefault="00BA1E89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6B14B8F2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150800D8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A1E89" w:rsidRPr="00751FEE" w14:paraId="76AE8DFB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1A3B161A" w14:textId="77777777" w:rsidR="00BA1E89" w:rsidRDefault="00BA1E89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67CB986B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08A32AD3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A1E89" w:rsidRPr="00751FEE" w14:paraId="4F8F8862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2189D244" w14:textId="77777777" w:rsidR="00BA1E89" w:rsidRDefault="00BA1E89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3F544CC0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2011379F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A1E89" w:rsidRPr="00751FEE" w14:paraId="0F8929E9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506FE53A" w14:textId="77777777" w:rsidR="00BA1E89" w:rsidRDefault="00BA1E89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6FB9C2CD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44731F6B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1C19818D" w14:textId="77777777" w:rsidR="00BA1E89" w:rsidRDefault="00BA1E89" w:rsidP="00BA1E89"/>
    <w:tbl>
      <w:tblPr>
        <w:tblStyle w:val="Tablaconcuadrculaclara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BA1E89" w:rsidRPr="00751FEE" w14:paraId="12676EF3" w14:textId="77777777" w:rsidTr="007075B8">
        <w:trPr>
          <w:trHeight w:val="702"/>
        </w:trPr>
        <w:tc>
          <w:tcPr>
            <w:tcW w:w="7797" w:type="dxa"/>
            <w:shd w:val="clear" w:color="auto" w:fill="D9E2F3" w:themeFill="accent1" w:themeFillTint="33"/>
            <w:vAlign w:val="center"/>
          </w:tcPr>
          <w:p w14:paraId="198BB0A7" w14:textId="77777777" w:rsidR="00BA1E89" w:rsidRDefault="00BA1E89" w:rsidP="007075B8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($)</w:t>
            </w:r>
          </w:p>
        </w:tc>
        <w:tc>
          <w:tcPr>
            <w:tcW w:w="1984" w:type="dxa"/>
            <w:vAlign w:val="center"/>
          </w:tcPr>
          <w:p w14:paraId="1F04B383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25182942" w14:textId="77777777" w:rsidR="00BA1E89" w:rsidRDefault="00BA1E89" w:rsidP="00BA1E89">
      <w:pPr>
        <w:ind w:left="-709"/>
        <w:rPr>
          <w:b/>
          <w:bCs/>
        </w:rPr>
      </w:pPr>
    </w:p>
    <w:p w14:paraId="47C3A477" w14:textId="1F0547CB" w:rsidR="007638A6" w:rsidRPr="00D8074D" w:rsidRDefault="007638A6" w:rsidP="007638A6">
      <w:pPr>
        <w:pStyle w:val="Prrafodelista"/>
        <w:numPr>
          <w:ilvl w:val="1"/>
          <w:numId w:val="2"/>
        </w:numPr>
        <w:jc w:val="both"/>
        <w:rPr>
          <w:rFonts w:eastAsia="Calibri"/>
          <w:b/>
          <w:bCs/>
        </w:rPr>
      </w:pPr>
      <w:r w:rsidRPr="007638A6">
        <w:rPr>
          <w:rFonts w:eastAsia="Calibri"/>
          <w:b/>
          <w:bCs/>
        </w:rPr>
        <w:lastRenderedPageBreak/>
        <w:t>APORTES EXTERNOS</w:t>
      </w:r>
      <w:r>
        <w:rPr>
          <w:rFonts w:eastAsia="Calibri"/>
          <w:b/>
          <w:bCs/>
        </w:rPr>
        <w:t xml:space="preserve"> </w:t>
      </w:r>
      <w:r w:rsidRPr="007638A6">
        <w:rPr>
          <w:rFonts w:eastAsia="Calibri"/>
          <w:b/>
          <w:bCs/>
          <w:lang w:val="es-ES"/>
        </w:rPr>
        <w:t>(si los hubiere, adjuntar documentación, firmada original, que certifique el aporte)</w:t>
      </w:r>
    </w:p>
    <w:p w14:paraId="03635B17" w14:textId="25BBA543" w:rsidR="00D8074D" w:rsidRPr="00D8074D" w:rsidRDefault="00D8074D" w:rsidP="00D8074D">
      <w:pPr>
        <w:jc w:val="both"/>
        <w:rPr>
          <w:rFonts w:eastAsia="Calibri"/>
          <w:b/>
          <w:bCs/>
        </w:rPr>
      </w:pPr>
    </w:p>
    <w:tbl>
      <w:tblPr>
        <w:tblStyle w:val="Tablaconcuadrculaclara"/>
        <w:tblW w:w="1088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887"/>
      </w:tblGrid>
      <w:tr w:rsidR="005C38C8" w:rsidRPr="008B5769" w14:paraId="4FFCB636" w14:textId="77777777" w:rsidTr="008B5769">
        <w:trPr>
          <w:trHeight w:val="443"/>
        </w:trPr>
        <w:tc>
          <w:tcPr>
            <w:tcW w:w="10887" w:type="dxa"/>
            <w:shd w:val="clear" w:color="auto" w:fill="D9E2F3" w:themeFill="accent1" w:themeFillTint="33"/>
            <w:vAlign w:val="center"/>
          </w:tcPr>
          <w:p w14:paraId="2A5D1509" w14:textId="77777777" w:rsidR="005C38C8" w:rsidRPr="007638A6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lang w:val="es-ES"/>
              </w:rPr>
              <w:t>Indique con precisión el origen del financiamiento externo y el uso que le dará en el proyecto a esos recursos (300 palabras máximo)</w:t>
            </w:r>
          </w:p>
        </w:tc>
      </w:tr>
      <w:tr w:rsidR="005C38C8" w:rsidRPr="007638A6" w14:paraId="1375D4CD" w14:textId="77777777" w:rsidTr="008B5769">
        <w:trPr>
          <w:trHeight w:val="443"/>
        </w:trPr>
        <w:tc>
          <w:tcPr>
            <w:tcW w:w="10887" w:type="dxa"/>
            <w:vAlign w:val="center"/>
          </w:tcPr>
          <w:p w14:paraId="2CE71B72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914B87C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AF63F3E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3E51155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5D69B43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150F015B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7BB3B362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7F5A0B3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522D4A8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44524E0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BA451CE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19E34107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E426051" w14:textId="77777777" w:rsidR="005C38C8" w:rsidRPr="007638A6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77B60825" w14:textId="77777777" w:rsidR="00D8074D" w:rsidRDefault="00D8074D" w:rsidP="005C38C8">
      <w:pPr>
        <w:ind w:left="-709"/>
        <w:rPr>
          <w:b/>
          <w:bCs/>
        </w:rPr>
      </w:pPr>
    </w:p>
    <w:sectPr w:rsidR="00D8074D" w:rsidSect="00203B9F">
      <w:pgSz w:w="12240" w:h="15840"/>
      <w:pgMar w:top="1418" w:right="1191" w:bottom="1418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29A5E" w16cex:dateUtc="2025-10-09T23:32:00Z"/>
  <w16cex:commentExtensible w16cex:durableId="2C929A97" w16cex:dateUtc="2025-10-09T23:33:00Z"/>
  <w16cex:commentExtensible w16cex:durableId="2C929A12" w16cex:dateUtc="2025-10-09T23:31:00Z"/>
  <w16cex:commentExtensible w16cex:durableId="2C9299B3" w16cex:dateUtc="2025-10-09T23:29:00Z"/>
  <w16cex:commentExtensible w16cex:durableId="2C92B375" w16cex:dateUtc="2025-10-10T0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0205" w14:textId="77777777" w:rsidR="00E5333C" w:rsidRDefault="00E5333C" w:rsidP="00973DAD">
      <w:r>
        <w:separator/>
      </w:r>
    </w:p>
  </w:endnote>
  <w:endnote w:type="continuationSeparator" w:id="0">
    <w:p w14:paraId="4278609F" w14:textId="77777777" w:rsidR="00E5333C" w:rsidRDefault="00E5333C" w:rsidP="0097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6C5E" w14:textId="77777777" w:rsidR="00E5333C" w:rsidRDefault="00E5333C" w:rsidP="00973DAD">
      <w:r>
        <w:separator/>
      </w:r>
    </w:p>
  </w:footnote>
  <w:footnote w:type="continuationSeparator" w:id="0">
    <w:p w14:paraId="02D2049A" w14:textId="77777777" w:rsidR="00E5333C" w:rsidRDefault="00E5333C" w:rsidP="00973DAD">
      <w:r>
        <w:continuationSeparator/>
      </w:r>
    </w:p>
  </w:footnote>
  <w:footnote w:id="1">
    <w:p w14:paraId="5D02E8F2" w14:textId="77777777" w:rsidR="00997704" w:rsidRPr="00016875" w:rsidRDefault="0099770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En el contexto de acciones de vinculación con el medio y extensión universitaria, un indicador de logro se refiere a una medida específica y cuantificable utilizada para evaluar el grado en que una universidad o institución académica ha alcanzado sus metas y objetivos en términos de colaboración, servicio y compromiso con la comunidad y el entorno externo.</w:t>
      </w:r>
    </w:p>
    <w:p w14:paraId="53AF818E" w14:textId="77777777" w:rsidR="00997704" w:rsidRPr="00016875" w:rsidRDefault="0099770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0F09F5D0" w14:textId="77777777" w:rsidR="00997704" w:rsidRPr="00016875" w:rsidRDefault="0099770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Estos indicadores son esenciales para medir</w:t>
      </w:r>
      <w:r>
        <w:rPr>
          <w:rFonts w:asciiTheme="minorHAnsi" w:hAnsiTheme="minorHAnsi" w:cstheme="minorHAnsi"/>
          <w:sz w:val="14"/>
          <w:szCs w:val="14"/>
        </w:rPr>
        <w:t xml:space="preserve"> la contribución</w:t>
      </w:r>
      <w:r w:rsidRPr="00016875">
        <w:rPr>
          <w:rFonts w:asciiTheme="minorHAnsi" w:hAnsiTheme="minorHAnsi" w:cstheme="minorHAnsi"/>
          <w:sz w:val="14"/>
          <w:szCs w:val="14"/>
        </w:rPr>
        <w:t xml:space="preserve"> y el éxito de las actividades de vinculación con el medio y extensión universitaria, que pueden incluir proyectos de investigación aplicada, programas de voluntariado, servicios de asesoramiento, actividades culturales y educativas para la comunidad, entre otros. Algunos ejemplos de indicadores de logro en este ámbito podrían ser:</w:t>
      </w:r>
    </w:p>
    <w:p w14:paraId="0C27DC25" w14:textId="77777777" w:rsidR="00997704" w:rsidRPr="00016875" w:rsidRDefault="0099770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43C6103A" w14:textId="38962B02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Participantes</w:t>
      </w:r>
      <w:r w:rsidRPr="009036D3">
        <w:rPr>
          <w:rFonts w:asciiTheme="minorHAnsi" w:hAnsiTheme="minorHAnsi" w:cstheme="minorHAnsi"/>
          <w:sz w:val="14"/>
          <w:szCs w:val="14"/>
        </w:rPr>
        <w:t>: El número total de personas que participaron en el proyecto, incluyendo estudiantes, miembros de la comunidad y colaboradores externos.</w:t>
      </w:r>
    </w:p>
    <w:p w14:paraId="20694961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Número de eventos o actividades realizadas: La cantidad de eventos, talleres, charlas u otras actividades específicas que se llevaron a cabo como parte del proyecto.</w:t>
      </w:r>
    </w:p>
    <w:p w14:paraId="06FF8AE8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Incremento en habilidades o conocimientos: Medir si los participantes del proyecto han adquirido nuevas habilidades, competencias o conocimientos como resultado directo de su participación.</w:t>
      </w:r>
    </w:p>
    <w:p w14:paraId="1480914B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articipación de la comunidad en el diseño del proyecto: Evaluar en qué medida la comunidad local o los beneficiarios directos participaron en la planificación y ejecución del proyecto.</w:t>
      </w:r>
    </w:p>
    <w:p w14:paraId="5A51A6E2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ercepción de la comunidad: Encuestas o entrevistas con miembros de la comunidad para evaluar su percepción sobre la calidad y el valor del proyecto y cómo ha mejorado sus vidas.</w:t>
      </w:r>
    </w:p>
    <w:p w14:paraId="097C0F3C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ambio en actitudes y valores: Evaluar si los participantes del proyecto han experimentado cambios en sus actitudes, valores o creencias como resultado de su participación.</w:t>
      </w:r>
    </w:p>
    <w:p w14:paraId="66826E89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Empoderamiento de la comunidad: Evaluar si el proyecto ha contribuido a empoderar a la comunidad local para tomar decisiones y acciones por sí misma.</w:t>
      </w:r>
    </w:p>
    <w:p w14:paraId="34D77A87" w14:textId="6AFFE16C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Contribución</w:t>
      </w:r>
      <w:r w:rsidRPr="009036D3">
        <w:rPr>
          <w:rFonts w:asciiTheme="minorHAnsi" w:hAnsiTheme="minorHAnsi" w:cstheme="minorHAnsi"/>
          <w:sz w:val="14"/>
          <w:szCs w:val="14"/>
        </w:rPr>
        <w:t xml:space="preserve"> cultural y social: Medir cómo el proyecto ha contribuido a preservar o enriquecer la cultura local y las relaciones sociales en la comunidad.</w:t>
      </w:r>
    </w:p>
    <w:p w14:paraId="49845114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olaboraciones sostenibles: Evaluar si el proyecto ha facilitado el establecimiento de colaboraciones a largo plazo entre la institución educativa y la comunidad.</w:t>
      </w:r>
    </w:p>
    <w:p w14:paraId="74274368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alidad de la experiencia del estudiante: Obtener retroalimentación sobre la experiencia de los estudiantes en el proyecto, su aprendizaje personal y su compromiso cívico.</w:t>
      </w:r>
    </w:p>
    <w:p w14:paraId="2151D023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articipación continua de la comunidad: Evaluar si la comunidad sigue participando activamente en actividades relacionadas con el proyecto después de su finalización.</w:t>
      </w:r>
    </w:p>
    <w:p w14:paraId="62791B1B" w14:textId="6B07901B" w:rsidR="00997704" w:rsidRPr="009036D3" w:rsidRDefault="00997704" w:rsidP="009036D3">
      <w:pPr>
        <w:pStyle w:val="Textonotapie"/>
        <w:ind w:left="720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398507"/>
      <w:docPartObj>
        <w:docPartGallery w:val="Page Numbers (Top of Page)"/>
        <w:docPartUnique/>
      </w:docPartObj>
    </w:sdtPr>
    <w:sdtEndPr/>
    <w:sdtContent>
      <w:p w14:paraId="568E716F" w14:textId="021C7A05" w:rsidR="005C38C8" w:rsidRDefault="005C38C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D3" w:rsidRPr="009036D3">
          <w:rPr>
            <w:noProof/>
            <w:lang w:val="es-ES"/>
          </w:rPr>
          <w:t>8</w:t>
        </w:r>
        <w:r>
          <w:fldChar w:fldCharType="end"/>
        </w:r>
      </w:p>
    </w:sdtContent>
  </w:sdt>
  <w:p w14:paraId="6CFC74A0" w14:textId="77777777" w:rsidR="005C38C8" w:rsidRDefault="005C38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57B"/>
    <w:multiLevelType w:val="hybridMultilevel"/>
    <w:tmpl w:val="137263FE"/>
    <w:lvl w:ilvl="0" w:tplc="F6A22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E068A4"/>
    <w:multiLevelType w:val="multilevel"/>
    <w:tmpl w:val="99282228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2" w15:restartNumberingAfterBreak="0">
    <w:nsid w:val="14DE2E28"/>
    <w:multiLevelType w:val="multilevel"/>
    <w:tmpl w:val="E140D67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3" w15:restartNumberingAfterBreak="0">
    <w:nsid w:val="2441180A"/>
    <w:multiLevelType w:val="hybridMultilevel"/>
    <w:tmpl w:val="C25A9AB4"/>
    <w:lvl w:ilvl="0" w:tplc="8AAC70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4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EF6"/>
    <w:multiLevelType w:val="multilevel"/>
    <w:tmpl w:val="63A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34751"/>
    <w:multiLevelType w:val="multilevel"/>
    <w:tmpl w:val="47EC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D2887"/>
    <w:multiLevelType w:val="hybridMultilevel"/>
    <w:tmpl w:val="9606C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2630"/>
    <w:multiLevelType w:val="multilevel"/>
    <w:tmpl w:val="5954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87701"/>
    <w:multiLevelType w:val="multilevel"/>
    <w:tmpl w:val="078CE37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59"/>
    <w:rsid w:val="000A1359"/>
    <w:rsid w:val="000A3E99"/>
    <w:rsid w:val="000B48B5"/>
    <w:rsid w:val="000B5932"/>
    <w:rsid w:val="000C51A3"/>
    <w:rsid w:val="000F6853"/>
    <w:rsid w:val="001065A9"/>
    <w:rsid w:val="00117C57"/>
    <w:rsid w:val="001269E5"/>
    <w:rsid w:val="00134D61"/>
    <w:rsid w:val="001B5AA3"/>
    <w:rsid w:val="001D1B50"/>
    <w:rsid w:val="001D2438"/>
    <w:rsid w:val="001E5389"/>
    <w:rsid w:val="001E6DE5"/>
    <w:rsid w:val="00203B9F"/>
    <w:rsid w:val="00205836"/>
    <w:rsid w:val="002538F7"/>
    <w:rsid w:val="00275691"/>
    <w:rsid w:val="00290892"/>
    <w:rsid w:val="002B2314"/>
    <w:rsid w:val="002E2DF9"/>
    <w:rsid w:val="0033372B"/>
    <w:rsid w:val="003373CA"/>
    <w:rsid w:val="003B0E55"/>
    <w:rsid w:val="003B2B5C"/>
    <w:rsid w:val="003E6ABE"/>
    <w:rsid w:val="004137C3"/>
    <w:rsid w:val="00456394"/>
    <w:rsid w:val="00472B27"/>
    <w:rsid w:val="004838CD"/>
    <w:rsid w:val="004A75DF"/>
    <w:rsid w:val="004E1AAA"/>
    <w:rsid w:val="004E68CC"/>
    <w:rsid w:val="00514861"/>
    <w:rsid w:val="00530E05"/>
    <w:rsid w:val="00546B97"/>
    <w:rsid w:val="005512C6"/>
    <w:rsid w:val="005C38C8"/>
    <w:rsid w:val="005E0DBA"/>
    <w:rsid w:val="00633220"/>
    <w:rsid w:val="00687E2E"/>
    <w:rsid w:val="006A1EA2"/>
    <w:rsid w:val="00735D9E"/>
    <w:rsid w:val="00751FEE"/>
    <w:rsid w:val="007638A6"/>
    <w:rsid w:val="007876E5"/>
    <w:rsid w:val="007B3E7C"/>
    <w:rsid w:val="007B4CFD"/>
    <w:rsid w:val="007D4A64"/>
    <w:rsid w:val="00823F11"/>
    <w:rsid w:val="0083132C"/>
    <w:rsid w:val="008321DB"/>
    <w:rsid w:val="00850CDE"/>
    <w:rsid w:val="00854172"/>
    <w:rsid w:val="00854969"/>
    <w:rsid w:val="00854D97"/>
    <w:rsid w:val="00866BAC"/>
    <w:rsid w:val="00891012"/>
    <w:rsid w:val="008A6A65"/>
    <w:rsid w:val="008B5769"/>
    <w:rsid w:val="008E0FF6"/>
    <w:rsid w:val="008F6FCD"/>
    <w:rsid w:val="009036D3"/>
    <w:rsid w:val="009128EC"/>
    <w:rsid w:val="00940E63"/>
    <w:rsid w:val="00963122"/>
    <w:rsid w:val="00973DAD"/>
    <w:rsid w:val="00997704"/>
    <w:rsid w:val="009C1EBF"/>
    <w:rsid w:val="009C577D"/>
    <w:rsid w:val="009D2114"/>
    <w:rsid w:val="009E193C"/>
    <w:rsid w:val="00AD7BB2"/>
    <w:rsid w:val="00AE36AE"/>
    <w:rsid w:val="00AF5414"/>
    <w:rsid w:val="00AF6344"/>
    <w:rsid w:val="00B031C4"/>
    <w:rsid w:val="00B777AA"/>
    <w:rsid w:val="00B86A66"/>
    <w:rsid w:val="00BA1E89"/>
    <w:rsid w:val="00BA662F"/>
    <w:rsid w:val="00BB4CA7"/>
    <w:rsid w:val="00BC4AAE"/>
    <w:rsid w:val="00BE6211"/>
    <w:rsid w:val="00C42E4C"/>
    <w:rsid w:val="00C459AC"/>
    <w:rsid w:val="00C74209"/>
    <w:rsid w:val="00CA2179"/>
    <w:rsid w:val="00CE3B94"/>
    <w:rsid w:val="00D143EE"/>
    <w:rsid w:val="00D236D1"/>
    <w:rsid w:val="00D361EF"/>
    <w:rsid w:val="00D4430E"/>
    <w:rsid w:val="00D8074D"/>
    <w:rsid w:val="00D90AC5"/>
    <w:rsid w:val="00DA575A"/>
    <w:rsid w:val="00E00927"/>
    <w:rsid w:val="00E06C95"/>
    <w:rsid w:val="00E10DD1"/>
    <w:rsid w:val="00E5067F"/>
    <w:rsid w:val="00E5333C"/>
    <w:rsid w:val="00E55E4F"/>
    <w:rsid w:val="00E9002A"/>
    <w:rsid w:val="00E9275E"/>
    <w:rsid w:val="00EA27F1"/>
    <w:rsid w:val="00EE7904"/>
    <w:rsid w:val="00EF0D69"/>
    <w:rsid w:val="00F17582"/>
    <w:rsid w:val="00F2560F"/>
    <w:rsid w:val="00F35B19"/>
    <w:rsid w:val="00F42CBA"/>
    <w:rsid w:val="00F8124D"/>
    <w:rsid w:val="00FB6F1A"/>
    <w:rsid w:val="00FC15C8"/>
    <w:rsid w:val="00F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1065"/>
  <w15:docId w15:val="{3911655C-A7A9-4065-A87E-35201003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74D"/>
    <w:rPr>
      <w:rFonts w:ascii="Trebuchet MS" w:eastAsia="Times New Roman" w:hAnsi="Trebuchet MS" w:cs="Times New Roman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A1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359"/>
    <w:rPr>
      <w:rFonts w:ascii="Lucida Sans Unicode" w:eastAsia="Times New Roman" w:hAnsi="Lucida Sans Unicode" w:cs="Times New Roman"/>
      <w:b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0A13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538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38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538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2538F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epgina">
    <w:name w:val="footer"/>
    <w:basedOn w:val="Normal"/>
    <w:link w:val="PiedepginaCar"/>
    <w:uiPriority w:val="99"/>
    <w:unhideWhenUsed/>
    <w:rsid w:val="00973D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AD"/>
    <w:rPr>
      <w:rFonts w:ascii="Trebuchet MS" w:eastAsia="Times New Roman" w:hAnsi="Trebuchet MS" w:cs="Times New Roman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7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74D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07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D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36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36AE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E36A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21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1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114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1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114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114"/>
    <w:rPr>
      <w:rFonts w:ascii="Segoe UI" w:eastAsia="Times New Roman" w:hAnsi="Segoe UI" w:cs="Segoe UI"/>
      <w:sz w:val="18"/>
      <w:szCs w:val="18"/>
      <w:lang w:eastAsia="es-ES"/>
    </w:rPr>
  </w:style>
  <w:style w:type="character" w:styleId="Textoennegrita">
    <w:name w:val="Strong"/>
    <w:basedOn w:val="Fuentedeprrafopredeter"/>
    <w:uiPriority w:val="22"/>
    <w:qFormat/>
    <w:rsid w:val="0083132C"/>
    <w:rPr>
      <w:b/>
      <w:bCs/>
    </w:rPr>
  </w:style>
  <w:style w:type="character" w:styleId="nfasis">
    <w:name w:val="Emphasis"/>
    <w:basedOn w:val="Fuentedeprrafopredeter"/>
    <w:uiPriority w:val="20"/>
    <w:qFormat/>
    <w:rsid w:val="00831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6505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577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370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40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7831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07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42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68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64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23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9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9760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53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3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74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83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1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7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9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980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0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34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209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55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4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0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496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95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98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222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04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56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43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9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F7B1E-5575-4848-BF66-85C0FF73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85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10763</dc:creator>
  <cp:keywords/>
  <dc:description/>
  <cp:lastModifiedBy>VCM 5365</cp:lastModifiedBy>
  <cp:revision>12</cp:revision>
  <dcterms:created xsi:type="dcterms:W3CDTF">2025-09-23T19:48:00Z</dcterms:created>
  <dcterms:modified xsi:type="dcterms:W3CDTF">2025-11-04T15:42:00Z</dcterms:modified>
</cp:coreProperties>
</file>